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95A8" w14:textId="77777777" w:rsidR="008E2AB4" w:rsidRPr="00D76795" w:rsidRDefault="008E2AB4" w:rsidP="008E2AB4">
      <w:pPr>
        <w:jc w:val="center"/>
        <w:rPr>
          <w:b/>
          <w:sz w:val="24"/>
          <w:szCs w:val="24"/>
          <w:u w:val="single"/>
        </w:rPr>
      </w:pPr>
      <w:r w:rsidRPr="00D76795">
        <w:rPr>
          <w:b/>
          <w:sz w:val="24"/>
          <w:szCs w:val="24"/>
          <w:u w:val="single"/>
        </w:rPr>
        <w:t>Over 50’s</w:t>
      </w:r>
      <w:r>
        <w:rPr>
          <w:b/>
          <w:sz w:val="24"/>
          <w:szCs w:val="24"/>
          <w:u w:val="single"/>
        </w:rPr>
        <w:t xml:space="preserve"> Championship Batting Averages for 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5"/>
        <w:gridCol w:w="496"/>
        <w:gridCol w:w="589"/>
        <w:gridCol w:w="560"/>
        <w:gridCol w:w="661"/>
        <w:gridCol w:w="1714"/>
        <w:gridCol w:w="653"/>
        <w:gridCol w:w="718"/>
        <w:gridCol w:w="551"/>
        <w:gridCol w:w="440"/>
        <w:gridCol w:w="538"/>
      </w:tblGrid>
      <w:tr w:rsidR="008E2AB4" w14:paraId="0ED47773" w14:textId="77777777" w:rsidTr="00B02CB3">
        <w:tc>
          <w:tcPr>
            <w:tcW w:w="0" w:type="auto"/>
          </w:tcPr>
          <w:p w14:paraId="239422A1" w14:textId="77777777" w:rsidR="008E2AB4" w:rsidRPr="00274295" w:rsidRDefault="008E2AB4" w:rsidP="00B02CB3">
            <w:r w:rsidRPr="00274295">
              <w:t>Player</w:t>
            </w:r>
          </w:p>
        </w:tc>
        <w:tc>
          <w:tcPr>
            <w:tcW w:w="0" w:type="auto"/>
          </w:tcPr>
          <w:p w14:paraId="050130BE" w14:textId="77777777" w:rsidR="008E2AB4" w:rsidRPr="00274295" w:rsidRDefault="008E2AB4" w:rsidP="00B02CB3">
            <w:proofErr w:type="spellStart"/>
            <w:r w:rsidRPr="00274295">
              <w:t>Pld</w:t>
            </w:r>
            <w:proofErr w:type="spellEnd"/>
          </w:p>
        </w:tc>
        <w:tc>
          <w:tcPr>
            <w:tcW w:w="0" w:type="auto"/>
          </w:tcPr>
          <w:p w14:paraId="19B7899F" w14:textId="77777777" w:rsidR="008E2AB4" w:rsidRPr="00274295" w:rsidRDefault="008E2AB4" w:rsidP="00B02CB3">
            <w:r w:rsidRPr="00274295">
              <w:t>Inns</w:t>
            </w:r>
          </w:p>
        </w:tc>
        <w:tc>
          <w:tcPr>
            <w:tcW w:w="0" w:type="auto"/>
          </w:tcPr>
          <w:p w14:paraId="31274CC3" w14:textId="77777777" w:rsidR="008E2AB4" w:rsidRPr="00274295" w:rsidRDefault="008E2AB4" w:rsidP="00B02CB3">
            <w:proofErr w:type="gramStart"/>
            <w:r w:rsidRPr="00274295">
              <w:t>N.O</w:t>
            </w:r>
            <w:proofErr w:type="gramEnd"/>
          </w:p>
        </w:tc>
        <w:tc>
          <w:tcPr>
            <w:tcW w:w="0" w:type="auto"/>
          </w:tcPr>
          <w:p w14:paraId="4BB8B0ED" w14:textId="77777777" w:rsidR="008E2AB4" w:rsidRPr="00274295" w:rsidRDefault="008E2AB4" w:rsidP="00B02CB3">
            <w:proofErr w:type="gramStart"/>
            <w:r w:rsidRPr="00274295">
              <w:t>H.S</w:t>
            </w:r>
            <w:proofErr w:type="gramEnd"/>
          </w:p>
        </w:tc>
        <w:tc>
          <w:tcPr>
            <w:tcW w:w="0" w:type="auto"/>
          </w:tcPr>
          <w:p w14:paraId="07685702" w14:textId="77777777" w:rsidR="008E2AB4" w:rsidRPr="00274295" w:rsidRDefault="008E2AB4" w:rsidP="00B02CB3">
            <w:r w:rsidRPr="00274295">
              <w:t>Opponents</w:t>
            </w:r>
          </w:p>
        </w:tc>
        <w:tc>
          <w:tcPr>
            <w:tcW w:w="0" w:type="auto"/>
          </w:tcPr>
          <w:p w14:paraId="48DE9236" w14:textId="77777777" w:rsidR="008E2AB4" w:rsidRPr="00274295" w:rsidRDefault="008E2AB4" w:rsidP="00B02CB3">
            <w:r w:rsidRPr="00274295">
              <w:t>Runs</w:t>
            </w:r>
          </w:p>
        </w:tc>
        <w:tc>
          <w:tcPr>
            <w:tcW w:w="0" w:type="auto"/>
          </w:tcPr>
          <w:p w14:paraId="1D9BFB16" w14:textId="77777777" w:rsidR="008E2AB4" w:rsidRPr="00274295" w:rsidRDefault="008E2AB4" w:rsidP="00B02CB3">
            <w:r w:rsidRPr="00274295">
              <w:t>Ave</w:t>
            </w:r>
          </w:p>
        </w:tc>
        <w:tc>
          <w:tcPr>
            <w:tcW w:w="0" w:type="auto"/>
          </w:tcPr>
          <w:p w14:paraId="03FC29D4" w14:textId="77777777" w:rsidR="008E2AB4" w:rsidRPr="00274295" w:rsidRDefault="008E2AB4" w:rsidP="00B02CB3">
            <w:r w:rsidRPr="00274295">
              <w:t>100</w:t>
            </w:r>
          </w:p>
        </w:tc>
        <w:tc>
          <w:tcPr>
            <w:tcW w:w="0" w:type="auto"/>
          </w:tcPr>
          <w:p w14:paraId="7BDD4B48" w14:textId="77777777" w:rsidR="008E2AB4" w:rsidRPr="00274295" w:rsidRDefault="008E2AB4" w:rsidP="00B02CB3">
            <w:r w:rsidRPr="00274295">
              <w:t>50</w:t>
            </w:r>
          </w:p>
        </w:tc>
        <w:tc>
          <w:tcPr>
            <w:tcW w:w="0" w:type="auto"/>
          </w:tcPr>
          <w:p w14:paraId="739DFBDE" w14:textId="77777777" w:rsidR="008E2AB4" w:rsidRPr="00274295" w:rsidRDefault="008E2AB4" w:rsidP="00B02CB3">
            <w:proofErr w:type="spellStart"/>
            <w:r w:rsidRPr="00274295">
              <w:t>Dks</w:t>
            </w:r>
            <w:proofErr w:type="spellEnd"/>
          </w:p>
        </w:tc>
      </w:tr>
      <w:tr w:rsidR="008E2AB4" w14:paraId="7CDEB8EE" w14:textId="77777777" w:rsidTr="00B02CB3">
        <w:tc>
          <w:tcPr>
            <w:tcW w:w="0" w:type="auto"/>
            <w:shd w:val="clear" w:color="auto" w:fill="FFFFFF" w:themeFill="background1"/>
          </w:tcPr>
          <w:p w14:paraId="07F73DBD" w14:textId="77777777" w:rsidR="008E2AB4" w:rsidRPr="00274295" w:rsidRDefault="008E2AB4" w:rsidP="00B02CB3">
            <w:proofErr w:type="spellStart"/>
            <w:r>
              <w:t>Herethge.S</w:t>
            </w:r>
            <w:proofErr w:type="spellEnd"/>
          </w:p>
        </w:tc>
        <w:tc>
          <w:tcPr>
            <w:tcW w:w="0" w:type="auto"/>
          </w:tcPr>
          <w:p w14:paraId="33082FA9" w14:textId="77777777" w:rsidR="008E2AB4" w:rsidRPr="00274295" w:rsidRDefault="008E2AB4" w:rsidP="00B02CB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C19427B" w14:textId="77777777" w:rsidR="008E2AB4" w:rsidRDefault="008E2AB4" w:rsidP="00B02CB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0184B97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F18B0B4" w14:textId="77777777" w:rsidR="008E2AB4" w:rsidRPr="00274295" w:rsidRDefault="008E2AB4" w:rsidP="00B02CB3">
            <w:pPr>
              <w:jc w:val="right"/>
            </w:pPr>
            <w:r>
              <w:t>*101</w:t>
            </w:r>
          </w:p>
        </w:tc>
        <w:tc>
          <w:tcPr>
            <w:tcW w:w="0" w:type="auto"/>
          </w:tcPr>
          <w:p w14:paraId="013FC2DC" w14:textId="77777777" w:rsidR="008E2AB4" w:rsidRPr="00274295" w:rsidRDefault="008E2AB4" w:rsidP="00B02CB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14:paraId="062320C2" w14:textId="77777777" w:rsidR="008E2AB4" w:rsidRPr="00274295" w:rsidRDefault="008E2AB4" w:rsidP="00B02CB3">
            <w:pPr>
              <w:jc w:val="right"/>
            </w:pPr>
            <w:r>
              <w:t>195</w:t>
            </w:r>
          </w:p>
        </w:tc>
        <w:tc>
          <w:tcPr>
            <w:tcW w:w="0" w:type="auto"/>
          </w:tcPr>
          <w:p w14:paraId="0CAC53C0" w14:textId="77777777" w:rsidR="008E2AB4" w:rsidRPr="00274295" w:rsidRDefault="008E2AB4" w:rsidP="00B02CB3">
            <w:pPr>
              <w:jc w:val="right"/>
            </w:pPr>
            <w:r>
              <w:t>65.00</w:t>
            </w:r>
          </w:p>
        </w:tc>
        <w:tc>
          <w:tcPr>
            <w:tcW w:w="0" w:type="auto"/>
          </w:tcPr>
          <w:p w14:paraId="4A159E3C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A64482F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431FDB4" w14:textId="77777777" w:rsidR="008E2AB4" w:rsidRPr="00274295" w:rsidRDefault="008E2AB4" w:rsidP="00B02CB3">
            <w:pPr>
              <w:jc w:val="right"/>
            </w:pPr>
          </w:p>
        </w:tc>
      </w:tr>
      <w:tr w:rsidR="008E2AB4" w14:paraId="4CB69737" w14:textId="77777777" w:rsidTr="00B02CB3">
        <w:tc>
          <w:tcPr>
            <w:tcW w:w="0" w:type="auto"/>
            <w:shd w:val="clear" w:color="auto" w:fill="FFFFFF" w:themeFill="background1"/>
          </w:tcPr>
          <w:p w14:paraId="07697ACD" w14:textId="77777777" w:rsidR="008E2AB4" w:rsidRPr="00274295" w:rsidRDefault="008E2AB4" w:rsidP="00B02CB3">
            <w:proofErr w:type="spellStart"/>
            <w:r>
              <w:t>Irons.N</w:t>
            </w:r>
            <w:proofErr w:type="spellEnd"/>
          </w:p>
        </w:tc>
        <w:tc>
          <w:tcPr>
            <w:tcW w:w="0" w:type="auto"/>
          </w:tcPr>
          <w:p w14:paraId="7498B328" w14:textId="77777777" w:rsidR="008E2AB4" w:rsidRPr="00274295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211DF793" w14:textId="77777777" w:rsidR="008E2AB4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15AF879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9F06BE5" w14:textId="77777777" w:rsidR="008E2AB4" w:rsidRPr="00274295" w:rsidRDefault="008E2AB4" w:rsidP="00B02CB3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767D5BA" w14:textId="77777777" w:rsidR="008E2AB4" w:rsidRPr="00274295" w:rsidRDefault="008E2AB4" w:rsidP="00B02CB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14:paraId="157F40DA" w14:textId="77777777" w:rsidR="008E2AB4" w:rsidRPr="00274295" w:rsidRDefault="008E2AB4" w:rsidP="00B02CB3">
            <w:pPr>
              <w:jc w:val="right"/>
            </w:pPr>
            <w:r>
              <w:t>158</w:t>
            </w:r>
          </w:p>
        </w:tc>
        <w:tc>
          <w:tcPr>
            <w:tcW w:w="0" w:type="auto"/>
          </w:tcPr>
          <w:p w14:paraId="4DE79D79" w14:textId="77777777" w:rsidR="008E2AB4" w:rsidRPr="00274295" w:rsidRDefault="008E2AB4" w:rsidP="00B02CB3">
            <w:pPr>
              <w:jc w:val="right"/>
            </w:pPr>
            <w:r>
              <w:t>31.60</w:t>
            </w:r>
          </w:p>
        </w:tc>
        <w:tc>
          <w:tcPr>
            <w:tcW w:w="0" w:type="auto"/>
          </w:tcPr>
          <w:p w14:paraId="4991003A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AC27FAB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2A8B1B6" w14:textId="77777777" w:rsidR="008E2AB4" w:rsidRPr="00274295" w:rsidRDefault="008E2AB4" w:rsidP="00B02CB3">
            <w:pPr>
              <w:jc w:val="right"/>
            </w:pPr>
          </w:p>
        </w:tc>
      </w:tr>
      <w:tr w:rsidR="008E2AB4" w14:paraId="020F6DEE" w14:textId="77777777" w:rsidTr="00B02CB3">
        <w:tc>
          <w:tcPr>
            <w:tcW w:w="0" w:type="auto"/>
            <w:shd w:val="clear" w:color="auto" w:fill="FFFFFF" w:themeFill="background1"/>
          </w:tcPr>
          <w:p w14:paraId="13D3FBD0" w14:textId="77777777" w:rsidR="008E2AB4" w:rsidRPr="00274295" w:rsidRDefault="008E2AB4" w:rsidP="00B02CB3">
            <w:proofErr w:type="spellStart"/>
            <w:r>
              <w:t>Bishop.M</w:t>
            </w:r>
            <w:proofErr w:type="spellEnd"/>
          </w:p>
        </w:tc>
        <w:tc>
          <w:tcPr>
            <w:tcW w:w="0" w:type="auto"/>
          </w:tcPr>
          <w:p w14:paraId="46702471" w14:textId="77777777" w:rsidR="008E2AB4" w:rsidRPr="00274295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732E0A3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5E0A208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5B4FE6D" w14:textId="77777777" w:rsidR="008E2AB4" w:rsidRPr="00274295" w:rsidRDefault="008E2AB4" w:rsidP="00B02CB3">
            <w:pPr>
              <w:jc w:val="right"/>
            </w:pPr>
            <w:r>
              <w:t>*29</w:t>
            </w:r>
          </w:p>
        </w:tc>
        <w:tc>
          <w:tcPr>
            <w:tcW w:w="0" w:type="auto"/>
          </w:tcPr>
          <w:p w14:paraId="2B915631" w14:textId="77777777" w:rsidR="008E2AB4" w:rsidRPr="00274295" w:rsidRDefault="008E2AB4" w:rsidP="00B02CB3">
            <w:r>
              <w:t>Bedfordshire</w:t>
            </w:r>
          </w:p>
        </w:tc>
        <w:tc>
          <w:tcPr>
            <w:tcW w:w="0" w:type="auto"/>
          </w:tcPr>
          <w:p w14:paraId="01A4714B" w14:textId="77777777" w:rsidR="008E2AB4" w:rsidRPr="00274295" w:rsidRDefault="008E2AB4" w:rsidP="00B02CB3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14:paraId="1C9AF568" w14:textId="77777777" w:rsidR="008E2AB4" w:rsidRPr="00274295" w:rsidRDefault="008E2AB4" w:rsidP="00B02CB3">
            <w:pPr>
              <w:jc w:val="right"/>
            </w:pPr>
            <w:r>
              <w:t>26.50</w:t>
            </w:r>
          </w:p>
        </w:tc>
        <w:tc>
          <w:tcPr>
            <w:tcW w:w="0" w:type="auto"/>
          </w:tcPr>
          <w:p w14:paraId="7FC5623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25679C4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A8A2DE4" w14:textId="77777777" w:rsidR="008E2AB4" w:rsidRPr="00274295" w:rsidRDefault="008E2AB4" w:rsidP="00B02CB3">
            <w:pPr>
              <w:jc w:val="right"/>
            </w:pPr>
          </w:p>
        </w:tc>
      </w:tr>
      <w:tr w:rsidR="008E2AB4" w14:paraId="2C6166C5" w14:textId="77777777" w:rsidTr="00B02CB3">
        <w:tc>
          <w:tcPr>
            <w:tcW w:w="0" w:type="auto"/>
            <w:shd w:val="clear" w:color="auto" w:fill="FFFFFF" w:themeFill="background1"/>
          </w:tcPr>
          <w:p w14:paraId="24F8FEBB" w14:textId="77777777" w:rsidR="008E2AB4" w:rsidRDefault="008E2AB4" w:rsidP="00B02CB3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</w:tcPr>
          <w:p w14:paraId="7F511969" w14:textId="77777777" w:rsidR="008E2AB4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548BAF1" w14:textId="77777777" w:rsidR="008E2AB4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2389BA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0B8F372" w14:textId="77777777" w:rsidR="008E2AB4" w:rsidRDefault="008E2AB4" w:rsidP="00B02CB3">
            <w:pPr>
              <w:jc w:val="right"/>
            </w:pPr>
            <w:r>
              <w:t>29</w:t>
            </w:r>
          </w:p>
        </w:tc>
        <w:tc>
          <w:tcPr>
            <w:tcW w:w="0" w:type="auto"/>
          </w:tcPr>
          <w:p w14:paraId="12602DB7" w14:textId="77777777" w:rsidR="008E2AB4" w:rsidRDefault="008E2AB4" w:rsidP="00B02CB3">
            <w:r>
              <w:t>Suffolk</w:t>
            </w:r>
          </w:p>
        </w:tc>
        <w:tc>
          <w:tcPr>
            <w:tcW w:w="0" w:type="auto"/>
          </w:tcPr>
          <w:p w14:paraId="0EC67C08" w14:textId="77777777" w:rsidR="008E2AB4" w:rsidRDefault="008E2AB4" w:rsidP="00B02CB3">
            <w:pPr>
              <w:jc w:val="right"/>
            </w:pPr>
            <w:r>
              <w:t>52</w:t>
            </w:r>
          </w:p>
        </w:tc>
        <w:tc>
          <w:tcPr>
            <w:tcW w:w="0" w:type="auto"/>
          </w:tcPr>
          <w:p w14:paraId="6F90FB5F" w14:textId="77777777" w:rsidR="008E2AB4" w:rsidRDefault="008E2AB4" w:rsidP="00B02CB3">
            <w:pPr>
              <w:jc w:val="right"/>
            </w:pPr>
            <w:r>
              <w:t>26.00</w:t>
            </w:r>
          </w:p>
        </w:tc>
        <w:tc>
          <w:tcPr>
            <w:tcW w:w="0" w:type="auto"/>
          </w:tcPr>
          <w:p w14:paraId="28085BC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3B4D8D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BEFDF97" w14:textId="77777777" w:rsidR="008E2AB4" w:rsidRDefault="008E2AB4" w:rsidP="00B02CB3">
            <w:pPr>
              <w:jc w:val="right"/>
            </w:pPr>
          </w:p>
        </w:tc>
      </w:tr>
      <w:tr w:rsidR="008E2AB4" w14:paraId="5350D341" w14:textId="77777777" w:rsidTr="00B02CB3">
        <w:tc>
          <w:tcPr>
            <w:tcW w:w="0" w:type="auto"/>
            <w:shd w:val="clear" w:color="auto" w:fill="FFFFFF" w:themeFill="background1"/>
          </w:tcPr>
          <w:p w14:paraId="2FB04EE9" w14:textId="77777777" w:rsidR="008E2AB4" w:rsidRPr="00274295" w:rsidRDefault="008E2AB4" w:rsidP="00B02CB3">
            <w:proofErr w:type="spellStart"/>
            <w:r>
              <w:t>Baines.C</w:t>
            </w:r>
            <w:proofErr w:type="spellEnd"/>
          </w:p>
        </w:tc>
        <w:tc>
          <w:tcPr>
            <w:tcW w:w="0" w:type="auto"/>
          </w:tcPr>
          <w:p w14:paraId="19D01517" w14:textId="77777777" w:rsidR="008E2AB4" w:rsidRPr="00274295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EC5E207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87D1C1A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2AC116D" w14:textId="77777777" w:rsidR="008E2AB4" w:rsidRPr="00274295" w:rsidRDefault="008E2AB4" w:rsidP="00B02CB3">
            <w:pPr>
              <w:jc w:val="right"/>
            </w:pPr>
            <w:r>
              <w:t>*33</w:t>
            </w:r>
          </w:p>
        </w:tc>
        <w:tc>
          <w:tcPr>
            <w:tcW w:w="0" w:type="auto"/>
          </w:tcPr>
          <w:p w14:paraId="3E253F5D" w14:textId="77777777" w:rsidR="008E2AB4" w:rsidRPr="00274295" w:rsidRDefault="008E2AB4" w:rsidP="00B02CB3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14:paraId="35FCB88A" w14:textId="77777777" w:rsidR="008E2AB4" w:rsidRPr="00274295" w:rsidRDefault="008E2AB4" w:rsidP="00B02CB3">
            <w:pPr>
              <w:jc w:val="right"/>
            </w:pPr>
            <w:r>
              <w:t>37</w:t>
            </w:r>
          </w:p>
        </w:tc>
        <w:tc>
          <w:tcPr>
            <w:tcW w:w="0" w:type="auto"/>
          </w:tcPr>
          <w:p w14:paraId="3B40533C" w14:textId="77777777" w:rsidR="008E2AB4" w:rsidRPr="00274295" w:rsidRDefault="008E2AB4" w:rsidP="00B02CB3">
            <w:pPr>
              <w:jc w:val="right"/>
            </w:pPr>
            <w:r>
              <w:t>18.50</w:t>
            </w:r>
          </w:p>
        </w:tc>
        <w:tc>
          <w:tcPr>
            <w:tcW w:w="0" w:type="auto"/>
          </w:tcPr>
          <w:p w14:paraId="2DC5FB1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F3F6AF8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EF760FE" w14:textId="77777777" w:rsidR="008E2AB4" w:rsidRPr="00274295" w:rsidRDefault="008E2AB4" w:rsidP="00B02CB3">
            <w:pPr>
              <w:jc w:val="right"/>
            </w:pPr>
          </w:p>
        </w:tc>
      </w:tr>
      <w:tr w:rsidR="008E2AB4" w14:paraId="5B01E28C" w14:textId="77777777" w:rsidTr="00B02CB3">
        <w:tc>
          <w:tcPr>
            <w:tcW w:w="0" w:type="auto"/>
            <w:shd w:val="clear" w:color="auto" w:fill="FFFFFF" w:themeFill="background1"/>
          </w:tcPr>
          <w:p w14:paraId="5EC53C6D" w14:textId="77777777" w:rsidR="008E2AB4" w:rsidRPr="00274295" w:rsidRDefault="008E2AB4" w:rsidP="00B02CB3">
            <w:proofErr w:type="spellStart"/>
            <w:r>
              <w:t>Reeve.P</w:t>
            </w:r>
            <w:proofErr w:type="spellEnd"/>
          </w:p>
        </w:tc>
        <w:tc>
          <w:tcPr>
            <w:tcW w:w="0" w:type="auto"/>
          </w:tcPr>
          <w:p w14:paraId="4FAC1D4E" w14:textId="77777777" w:rsidR="008E2AB4" w:rsidRPr="00274295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18ED0EE8" w14:textId="77777777" w:rsidR="008E2AB4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9619E64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1064071" w14:textId="77777777" w:rsidR="008E2AB4" w:rsidRPr="00274295" w:rsidRDefault="008E2AB4" w:rsidP="00B02CB3">
            <w:pPr>
              <w:jc w:val="right"/>
            </w:pPr>
            <w:r>
              <w:t>*48</w:t>
            </w:r>
          </w:p>
        </w:tc>
        <w:tc>
          <w:tcPr>
            <w:tcW w:w="0" w:type="auto"/>
          </w:tcPr>
          <w:p w14:paraId="37E2E7EC" w14:textId="77777777" w:rsidR="008E2AB4" w:rsidRPr="00274295" w:rsidRDefault="008E2AB4" w:rsidP="00B02CB3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14:paraId="16E81D68" w14:textId="77777777" w:rsidR="008E2AB4" w:rsidRPr="00274295" w:rsidRDefault="008E2AB4" w:rsidP="00B02CB3">
            <w:pPr>
              <w:jc w:val="right"/>
            </w:pPr>
            <w:r>
              <w:t>72</w:t>
            </w:r>
          </w:p>
        </w:tc>
        <w:tc>
          <w:tcPr>
            <w:tcW w:w="0" w:type="auto"/>
          </w:tcPr>
          <w:p w14:paraId="61BCDBFF" w14:textId="77777777" w:rsidR="008E2AB4" w:rsidRPr="00274295" w:rsidRDefault="008E2AB4" w:rsidP="00B02CB3">
            <w:pPr>
              <w:jc w:val="right"/>
            </w:pPr>
            <w:r>
              <w:t>18.00</w:t>
            </w:r>
          </w:p>
        </w:tc>
        <w:tc>
          <w:tcPr>
            <w:tcW w:w="0" w:type="auto"/>
          </w:tcPr>
          <w:p w14:paraId="2550AED7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350227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447A13F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</w:tr>
      <w:tr w:rsidR="008E2AB4" w14:paraId="345D80B8" w14:textId="77777777" w:rsidTr="00B02CB3">
        <w:tc>
          <w:tcPr>
            <w:tcW w:w="0" w:type="auto"/>
            <w:shd w:val="clear" w:color="auto" w:fill="FFFFFF" w:themeFill="background1"/>
          </w:tcPr>
          <w:p w14:paraId="725D0DF1" w14:textId="77777777" w:rsidR="008E2AB4" w:rsidRPr="00274295" w:rsidRDefault="008E2AB4" w:rsidP="00B02CB3">
            <w:proofErr w:type="spellStart"/>
            <w:r>
              <w:t>DunnettM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76ECC4C4" w14:textId="77777777" w:rsidR="008E2AB4" w:rsidRPr="00274295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74459AE5" w14:textId="77777777" w:rsidR="008E2AB4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2D54419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4654E8C" w14:textId="77777777" w:rsidR="008E2AB4" w:rsidRPr="00274295" w:rsidRDefault="008E2AB4" w:rsidP="00B02CB3">
            <w:pPr>
              <w:jc w:val="right"/>
            </w:pPr>
            <w:r>
              <w:t>37</w:t>
            </w:r>
          </w:p>
        </w:tc>
        <w:tc>
          <w:tcPr>
            <w:tcW w:w="0" w:type="auto"/>
          </w:tcPr>
          <w:p w14:paraId="0D82FAAC" w14:textId="77777777" w:rsidR="008E2AB4" w:rsidRPr="00274295" w:rsidRDefault="008E2AB4" w:rsidP="00B02CB3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14:paraId="74D75998" w14:textId="77777777" w:rsidR="008E2AB4" w:rsidRPr="00274295" w:rsidRDefault="008E2AB4" w:rsidP="00B02CB3">
            <w:pPr>
              <w:jc w:val="right"/>
            </w:pPr>
            <w:r>
              <w:t>63</w:t>
            </w:r>
          </w:p>
        </w:tc>
        <w:tc>
          <w:tcPr>
            <w:tcW w:w="0" w:type="auto"/>
          </w:tcPr>
          <w:p w14:paraId="04951681" w14:textId="77777777" w:rsidR="008E2AB4" w:rsidRPr="00274295" w:rsidRDefault="008E2AB4" w:rsidP="00B02CB3">
            <w:pPr>
              <w:jc w:val="right"/>
            </w:pPr>
            <w:r>
              <w:t>12.20</w:t>
            </w:r>
          </w:p>
        </w:tc>
        <w:tc>
          <w:tcPr>
            <w:tcW w:w="0" w:type="auto"/>
          </w:tcPr>
          <w:p w14:paraId="668D171F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DBCEC4F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3C269B0" w14:textId="77777777" w:rsidR="008E2AB4" w:rsidRPr="00274295" w:rsidRDefault="008E2AB4" w:rsidP="00B02CB3">
            <w:pPr>
              <w:jc w:val="right"/>
            </w:pPr>
          </w:p>
        </w:tc>
      </w:tr>
      <w:tr w:rsidR="008E2AB4" w14:paraId="046A9B36" w14:textId="77777777" w:rsidTr="00B02CB3">
        <w:tc>
          <w:tcPr>
            <w:tcW w:w="0" w:type="auto"/>
            <w:shd w:val="clear" w:color="auto" w:fill="FFFFFF" w:themeFill="background1"/>
          </w:tcPr>
          <w:p w14:paraId="021FEF62" w14:textId="77777777" w:rsidR="008E2AB4" w:rsidRPr="00274295" w:rsidRDefault="008E2AB4" w:rsidP="00B02CB3">
            <w:proofErr w:type="spellStart"/>
            <w:r>
              <w:t>Dewing.P</w:t>
            </w:r>
            <w:proofErr w:type="spellEnd"/>
          </w:p>
        </w:tc>
        <w:tc>
          <w:tcPr>
            <w:tcW w:w="0" w:type="auto"/>
          </w:tcPr>
          <w:p w14:paraId="1E2F4298" w14:textId="77777777" w:rsidR="008E2AB4" w:rsidRPr="00274295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161A7958" w14:textId="77777777" w:rsidR="008E2AB4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10ADF15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C0FB425" w14:textId="77777777" w:rsidR="008E2AB4" w:rsidRPr="00274295" w:rsidRDefault="008E2AB4" w:rsidP="00B02CB3">
            <w:pPr>
              <w:jc w:val="right"/>
            </w:pPr>
            <w:r>
              <w:t>33</w:t>
            </w:r>
          </w:p>
        </w:tc>
        <w:tc>
          <w:tcPr>
            <w:tcW w:w="0" w:type="auto"/>
          </w:tcPr>
          <w:p w14:paraId="017EFC16" w14:textId="77777777" w:rsidR="008E2AB4" w:rsidRPr="00274295" w:rsidRDefault="008E2AB4" w:rsidP="00B02CB3">
            <w:r>
              <w:t>Suffolk</w:t>
            </w:r>
          </w:p>
        </w:tc>
        <w:tc>
          <w:tcPr>
            <w:tcW w:w="0" w:type="auto"/>
          </w:tcPr>
          <w:p w14:paraId="7F998937" w14:textId="77777777" w:rsidR="008E2AB4" w:rsidRPr="00274295" w:rsidRDefault="008E2AB4" w:rsidP="00B02CB3">
            <w:pPr>
              <w:jc w:val="right"/>
            </w:pPr>
            <w:r>
              <w:t>55</w:t>
            </w:r>
          </w:p>
        </w:tc>
        <w:tc>
          <w:tcPr>
            <w:tcW w:w="0" w:type="auto"/>
          </w:tcPr>
          <w:p w14:paraId="40321026" w14:textId="77777777" w:rsidR="008E2AB4" w:rsidRPr="00274295" w:rsidRDefault="008E2AB4" w:rsidP="00B02CB3">
            <w:pPr>
              <w:jc w:val="right"/>
            </w:pPr>
            <w:r>
              <w:t>11.00</w:t>
            </w:r>
          </w:p>
        </w:tc>
        <w:tc>
          <w:tcPr>
            <w:tcW w:w="0" w:type="auto"/>
          </w:tcPr>
          <w:p w14:paraId="5BA248E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BD3FAF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E4EE9C3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</w:tr>
      <w:tr w:rsidR="008E2AB4" w14:paraId="4F1C9E82" w14:textId="77777777" w:rsidTr="00B02CB3">
        <w:tc>
          <w:tcPr>
            <w:tcW w:w="0" w:type="auto"/>
            <w:shd w:val="clear" w:color="auto" w:fill="FFFFFF" w:themeFill="background1"/>
          </w:tcPr>
          <w:p w14:paraId="08D11108" w14:textId="77777777" w:rsidR="008E2AB4" w:rsidRDefault="008E2AB4" w:rsidP="00B02CB3">
            <w:proofErr w:type="spellStart"/>
            <w:r>
              <w:t>Taylor.G</w:t>
            </w:r>
            <w:proofErr w:type="spellEnd"/>
          </w:p>
        </w:tc>
        <w:tc>
          <w:tcPr>
            <w:tcW w:w="0" w:type="auto"/>
          </w:tcPr>
          <w:p w14:paraId="57870C0A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2E5B4F2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15B9588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18478B7" w14:textId="77777777" w:rsidR="008E2AB4" w:rsidRDefault="008E2AB4" w:rsidP="00B02CB3">
            <w:pPr>
              <w:jc w:val="right"/>
            </w:pPr>
            <w:r>
              <w:t>*11</w:t>
            </w:r>
          </w:p>
        </w:tc>
        <w:tc>
          <w:tcPr>
            <w:tcW w:w="0" w:type="auto"/>
          </w:tcPr>
          <w:p w14:paraId="3217FD7E" w14:textId="77777777" w:rsidR="008E2AB4" w:rsidRDefault="008E2AB4" w:rsidP="00B02CB3">
            <w:r>
              <w:t>Suffolk</w:t>
            </w:r>
          </w:p>
        </w:tc>
        <w:tc>
          <w:tcPr>
            <w:tcW w:w="0" w:type="auto"/>
          </w:tcPr>
          <w:p w14:paraId="5D648BA9" w14:textId="77777777" w:rsidR="008E2AB4" w:rsidRDefault="008E2AB4" w:rsidP="00B02CB3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754EB7C5" w14:textId="77777777" w:rsidR="008E2AB4" w:rsidRDefault="008E2AB4" w:rsidP="00B02CB3">
            <w:pPr>
              <w:jc w:val="right"/>
            </w:pPr>
            <w:r>
              <w:t>11.00</w:t>
            </w:r>
          </w:p>
        </w:tc>
        <w:tc>
          <w:tcPr>
            <w:tcW w:w="0" w:type="auto"/>
          </w:tcPr>
          <w:p w14:paraId="67ECF78D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8E1C726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8A1B7FF" w14:textId="77777777" w:rsidR="008E2AB4" w:rsidRDefault="008E2AB4" w:rsidP="00B02CB3">
            <w:pPr>
              <w:jc w:val="right"/>
            </w:pPr>
          </w:p>
        </w:tc>
      </w:tr>
      <w:tr w:rsidR="008E2AB4" w14:paraId="15D4EC70" w14:textId="77777777" w:rsidTr="00B02CB3">
        <w:tc>
          <w:tcPr>
            <w:tcW w:w="0" w:type="auto"/>
            <w:shd w:val="clear" w:color="auto" w:fill="FFFFFF" w:themeFill="background1"/>
          </w:tcPr>
          <w:p w14:paraId="17F9B825" w14:textId="77777777" w:rsidR="008E2AB4" w:rsidRDefault="008E2AB4" w:rsidP="00B02CB3">
            <w:proofErr w:type="spellStart"/>
            <w:r>
              <w:t>D.Cosford</w:t>
            </w:r>
            <w:proofErr w:type="spellEnd"/>
          </w:p>
        </w:tc>
        <w:tc>
          <w:tcPr>
            <w:tcW w:w="0" w:type="auto"/>
          </w:tcPr>
          <w:p w14:paraId="621A31E4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1F8D87D" w14:textId="77777777" w:rsidR="008E2AB4" w:rsidRPr="00B71CAD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95F306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D990F30" w14:textId="77777777" w:rsidR="008E2AB4" w:rsidRDefault="008E2AB4" w:rsidP="00B02CB3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63E86E64" w14:textId="77777777" w:rsidR="008E2AB4" w:rsidRPr="00274295" w:rsidRDefault="008E2AB4" w:rsidP="00B02CB3">
            <w:r>
              <w:t>Huntingdonshire</w:t>
            </w:r>
          </w:p>
        </w:tc>
        <w:tc>
          <w:tcPr>
            <w:tcW w:w="0" w:type="auto"/>
          </w:tcPr>
          <w:p w14:paraId="66DFD6E1" w14:textId="77777777" w:rsidR="008E2AB4" w:rsidRDefault="008E2AB4" w:rsidP="00B02CB3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34436CCD" w14:textId="77777777" w:rsidR="008E2AB4" w:rsidRDefault="008E2AB4" w:rsidP="00B02CB3">
            <w:pPr>
              <w:jc w:val="right"/>
            </w:pPr>
            <w:r>
              <w:t>10.00</w:t>
            </w:r>
          </w:p>
        </w:tc>
        <w:tc>
          <w:tcPr>
            <w:tcW w:w="0" w:type="auto"/>
          </w:tcPr>
          <w:p w14:paraId="19B1C00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31F9D6F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EE79891" w14:textId="77777777" w:rsidR="008E2AB4" w:rsidRDefault="008E2AB4" w:rsidP="00B02CB3">
            <w:pPr>
              <w:jc w:val="right"/>
            </w:pPr>
          </w:p>
        </w:tc>
      </w:tr>
      <w:tr w:rsidR="008E2AB4" w14:paraId="3F2940C8" w14:textId="77777777" w:rsidTr="00B02CB3">
        <w:tc>
          <w:tcPr>
            <w:tcW w:w="0" w:type="auto"/>
            <w:shd w:val="clear" w:color="auto" w:fill="FFFFFF" w:themeFill="background1"/>
          </w:tcPr>
          <w:p w14:paraId="247F3E9C" w14:textId="77777777" w:rsidR="008E2AB4" w:rsidRPr="00274295" w:rsidRDefault="008E2AB4" w:rsidP="00B02CB3">
            <w:proofErr w:type="spellStart"/>
            <w:r>
              <w:t>Cox.V</w:t>
            </w:r>
            <w:proofErr w:type="spellEnd"/>
          </w:p>
        </w:tc>
        <w:tc>
          <w:tcPr>
            <w:tcW w:w="0" w:type="auto"/>
          </w:tcPr>
          <w:p w14:paraId="4091A9CF" w14:textId="77777777" w:rsidR="008E2AB4" w:rsidRPr="00274295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F2C3A73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ECB15D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01268B8" w14:textId="77777777" w:rsidR="008E2AB4" w:rsidRPr="00274295" w:rsidRDefault="008E2AB4" w:rsidP="00B02CB3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14:paraId="3D4845D8" w14:textId="77777777" w:rsidR="008E2AB4" w:rsidRPr="00274295" w:rsidRDefault="008E2AB4" w:rsidP="00B02CB3">
            <w:r>
              <w:t>Suffolk</w:t>
            </w:r>
          </w:p>
        </w:tc>
        <w:tc>
          <w:tcPr>
            <w:tcW w:w="0" w:type="auto"/>
          </w:tcPr>
          <w:p w14:paraId="18AC31A2" w14:textId="77777777" w:rsidR="008E2AB4" w:rsidRPr="00274295" w:rsidRDefault="008E2AB4" w:rsidP="00B02CB3">
            <w:pPr>
              <w:jc w:val="right"/>
            </w:pPr>
            <w:r>
              <w:t>28</w:t>
            </w:r>
          </w:p>
        </w:tc>
        <w:tc>
          <w:tcPr>
            <w:tcW w:w="0" w:type="auto"/>
          </w:tcPr>
          <w:p w14:paraId="20F8D63E" w14:textId="77777777" w:rsidR="008E2AB4" w:rsidRPr="00274295" w:rsidRDefault="008E2AB4" w:rsidP="00B02CB3">
            <w:pPr>
              <w:jc w:val="right"/>
            </w:pPr>
            <w:r>
              <w:t>9.33</w:t>
            </w:r>
          </w:p>
        </w:tc>
        <w:tc>
          <w:tcPr>
            <w:tcW w:w="0" w:type="auto"/>
          </w:tcPr>
          <w:p w14:paraId="053FB97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8BA621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1511898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</w:tr>
      <w:tr w:rsidR="008E2AB4" w14:paraId="277EE768" w14:textId="77777777" w:rsidTr="00B02CB3">
        <w:tc>
          <w:tcPr>
            <w:tcW w:w="0" w:type="auto"/>
            <w:shd w:val="clear" w:color="auto" w:fill="FFFFFF" w:themeFill="background1"/>
          </w:tcPr>
          <w:p w14:paraId="2CA71006" w14:textId="77777777" w:rsidR="008E2AB4" w:rsidRPr="00274295" w:rsidRDefault="008E2AB4" w:rsidP="00B02CB3">
            <w:proofErr w:type="spellStart"/>
            <w:r>
              <w:t>Springall.K</w:t>
            </w:r>
            <w:proofErr w:type="spellEnd"/>
          </w:p>
        </w:tc>
        <w:tc>
          <w:tcPr>
            <w:tcW w:w="0" w:type="auto"/>
          </w:tcPr>
          <w:p w14:paraId="201E8814" w14:textId="77777777" w:rsidR="008E2AB4" w:rsidRPr="00274295" w:rsidRDefault="008E2AB4" w:rsidP="00B02CB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E572F32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1BA7965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9CFBE34" w14:textId="77777777" w:rsidR="008E2AB4" w:rsidRPr="00274295" w:rsidRDefault="008E2AB4" w:rsidP="00B02CB3">
            <w:pPr>
              <w:jc w:val="right"/>
            </w:pPr>
            <w:r>
              <w:t>*14</w:t>
            </w:r>
          </w:p>
        </w:tc>
        <w:tc>
          <w:tcPr>
            <w:tcW w:w="0" w:type="auto"/>
          </w:tcPr>
          <w:p w14:paraId="61C0B8AB" w14:textId="77777777" w:rsidR="008E2AB4" w:rsidRPr="00274295" w:rsidRDefault="008E2AB4" w:rsidP="00B02CB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14:paraId="3979588E" w14:textId="77777777" w:rsidR="008E2AB4" w:rsidRPr="00274295" w:rsidRDefault="008E2AB4" w:rsidP="00B02CB3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14:paraId="7F4710A8" w14:textId="77777777" w:rsidR="008E2AB4" w:rsidRPr="00274295" w:rsidRDefault="008E2AB4" w:rsidP="00B02CB3">
            <w:pPr>
              <w:jc w:val="right"/>
            </w:pPr>
            <w:r>
              <w:t>7.50</w:t>
            </w:r>
          </w:p>
        </w:tc>
        <w:tc>
          <w:tcPr>
            <w:tcW w:w="0" w:type="auto"/>
          </w:tcPr>
          <w:p w14:paraId="6456EB66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591975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D671AE0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</w:tr>
      <w:tr w:rsidR="008E2AB4" w14:paraId="509E32D7" w14:textId="77777777" w:rsidTr="00B02CB3">
        <w:tc>
          <w:tcPr>
            <w:tcW w:w="0" w:type="auto"/>
            <w:shd w:val="clear" w:color="auto" w:fill="FFFFFF" w:themeFill="background1"/>
          </w:tcPr>
          <w:p w14:paraId="4A804723" w14:textId="77777777" w:rsidR="008E2AB4" w:rsidRPr="00274295" w:rsidRDefault="008E2AB4" w:rsidP="00B02CB3">
            <w:proofErr w:type="spellStart"/>
            <w:r>
              <w:t>Cubitt.D</w:t>
            </w:r>
            <w:proofErr w:type="spellEnd"/>
          </w:p>
        </w:tc>
        <w:tc>
          <w:tcPr>
            <w:tcW w:w="0" w:type="auto"/>
          </w:tcPr>
          <w:p w14:paraId="3635F90F" w14:textId="77777777" w:rsidR="008E2AB4" w:rsidRPr="00274295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FA08B24" w14:textId="77777777" w:rsidR="008E2AB4" w:rsidRPr="00274295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D06C3F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7998791" w14:textId="77777777" w:rsidR="008E2AB4" w:rsidRPr="00274295" w:rsidRDefault="008E2AB4" w:rsidP="00B02CB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07F2AA88" w14:textId="77777777" w:rsidR="008E2AB4" w:rsidRPr="00274295" w:rsidRDefault="008E2AB4" w:rsidP="00B02CB3">
            <w:r>
              <w:t>Huntingdonshire</w:t>
            </w:r>
          </w:p>
        </w:tc>
        <w:tc>
          <w:tcPr>
            <w:tcW w:w="0" w:type="auto"/>
          </w:tcPr>
          <w:p w14:paraId="0384E99E" w14:textId="77777777" w:rsidR="008E2AB4" w:rsidRPr="00274295" w:rsidRDefault="008E2AB4" w:rsidP="00B02CB3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1D030D72" w14:textId="77777777" w:rsidR="008E2AB4" w:rsidRPr="00274295" w:rsidRDefault="008E2AB4" w:rsidP="00B02CB3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14:paraId="192786FD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C7250B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88EFD74" w14:textId="77777777" w:rsidR="008E2AB4" w:rsidRPr="00274295" w:rsidRDefault="008E2AB4" w:rsidP="00B02CB3">
            <w:pPr>
              <w:jc w:val="right"/>
            </w:pPr>
          </w:p>
        </w:tc>
      </w:tr>
      <w:tr w:rsidR="008E2AB4" w14:paraId="022AB757" w14:textId="77777777" w:rsidTr="00B02CB3">
        <w:tc>
          <w:tcPr>
            <w:tcW w:w="0" w:type="auto"/>
            <w:shd w:val="clear" w:color="auto" w:fill="FFFFFF" w:themeFill="background1"/>
          </w:tcPr>
          <w:p w14:paraId="60114AEE" w14:textId="77777777" w:rsidR="008E2AB4" w:rsidRPr="00274295" w:rsidRDefault="008E2AB4" w:rsidP="00B02CB3">
            <w:proofErr w:type="spellStart"/>
            <w:r>
              <w:t>Thaxter.R</w:t>
            </w:r>
            <w:proofErr w:type="spellEnd"/>
          </w:p>
        </w:tc>
        <w:tc>
          <w:tcPr>
            <w:tcW w:w="0" w:type="auto"/>
          </w:tcPr>
          <w:p w14:paraId="12746AB9" w14:textId="77777777" w:rsidR="008E2AB4" w:rsidRPr="00274295" w:rsidRDefault="008E2AB4" w:rsidP="00B02CB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172F0204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16D1FE2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26CDF11" w14:textId="77777777" w:rsidR="008E2AB4" w:rsidRPr="00274295" w:rsidRDefault="008E2AB4" w:rsidP="00B02CB3">
            <w:pPr>
              <w:jc w:val="right"/>
            </w:pPr>
            <w:r>
              <w:t>*3</w:t>
            </w:r>
          </w:p>
        </w:tc>
        <w:tc>
          <w:tcPr>
            <w:tcW w:w="0" w:type="auto"/>
          </w:tcPr>
          <w:p w14:paraId="35B67155" w14:textId="77777777" w:rsidR="008E2AB4" w:rsidRPr="00274295" w:rsidRDefault="008E2AB4" w:rsidP="00B02CB3">
            <w:r>
              <w:t>Bedfordshire</w:t>
            </w:r>
          </w:p>
        </w:tc>
        <w:tc>
          <w:tcPr>
            <w:tcW w:w="0" w:type="auto"/>
          </w:tcPr>
          <w:p w14:paraId="3326AD3C" w14:textId="77777777" w:rsidR="008E2AB4" w:rsidRPr="00274295" w:rsidRDefault="008E2AB4" w:rsidP="00B02CB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6DD0AB17" w14:textId="77777777" w:rsidR="008E2AB4" w:rsidRPr="00274295" w:rsidRDefault="008E2AB4" w:rsidP="00B02CB3">
            <w:pPr>
              <w:jc w:val="right"/>
            </w:pPr>
            <w:r>
              <w:t>3.50</w:t>
            </w:r>
          </w:p>
        </w:tc>
        <w:tc>
          <w:tcPr>
            <w:tcW w:w="0" w:type="auto"/>
          </w:tcPr>
          <w:p w14:paraId="79407874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959F7F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B89D7DB" w14:textId="77777777" w:rsidR="008E2AB4" w:rsidRPr="00274295" w:rsidRDefault="008E2AB4" w:rsidP="00B02CB3">
            <w:pPr>
              <w:jc w:val="right"/>
            </w:pPr>
          </w:p>
        </w:tc>
      </w:tr>
      <w:tr w:rsidR="008E2AB4" w14:paraId="398770DE" w14:textId="77777777" w:rsidTr="00B02CB3">
        <w:tc>
          <w:tcPr>
            <w:tcW w:w="0" w:type="auto"/>
            <w:shd w:val="clear" w:color="auto" w:fill="FFFFFF" w:themeFill="background1"/>
          </w:tcPr>
          <w:p w14:paraId="3BC842B9" w14:textId="77777777" w:rsidR="008E2AB4" w:rsidRDefault="008E2AB4" w:rsidP="00B02CB3">
            <w:proofErr w:type="spellStart"/>
            <w:r>
              <w:t>Everitt.R</w:t>
            </w:r>
            <w:proofErr w:type="spellEnd"/>
          </w:p>
        </w:tc>
        <w:tc>
          <w:tcPr>
            <w:tcW w:w="0" w:type="auto"/>
          </w:tcPr>
          <w:p w14:paraId="0CB47CF1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329E9D8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9FCB11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E22FDAC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F6AAE7D" w14:textId="77777777" w:rsidR="008E2AB4" w:rsidRDefault="008E2AB4" w:rsidP="00B02CB3">
            <w:r>
              <w:t>Suffolk</w:t>
            </w:r>
          </w:p>
        </w:tc>
        <w:tc>
          <w:tcPr>
            <w:tcW w:w="0" w:type="auto"/>
          </w:tcPr>
          <w:p w14:paraId="4AB4C6C1" w14:textId="77777777" w:rsidR="008E2AB4" w:rsidRDefault="008E2AB4" w:rsidP="00B02CB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439AFAF" w14:textId="77777777" w:rsidR="008E2AB4" w:rsidRDefault="008E2AB4" w:rsidP="00B02CB3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14:paraId="041590B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A5C67AF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60283CF" w14:textId="77777777" w:rsidR="008E2AB4" w:rsidRDefault="008E2AB4" w:rsidP="00B02CB3">
            <w:pPr>
              <w:jc w:val="right"/>
            </w:pPr>
          </w:p>
        </w:tc>
      </w:tr>
      <w:tr w:rsidR="008E2AB4" w14:paraId="2137C508" w14:textId="77777777" w:rsidTr="00B02CB3">
        <w:tc>
          <w:tcPr>
            <w:tcW w:w="0" w:type="auto"/>
            <w:shd w:val="clear" w:color="auto" w:fill="FFFFFF" w:themeFill="background1"/>
          </w:tcPr>
          <w:p w14:paraId="1C01D83B" w14:textId="77777777" w:rsidR="008E2AB4" w:rsidRPr="00274295" w:rsidRDefault="008E2AB4" w:rsidP="00B02CB3">
            <w:proofErr w:type="spellStart"/>
            <w:r>
              <w:t>Haverson.A</w:t>
            </w:r>
            <w:proofErr w:type="spellEnd"/>
          </w:p>
        </w:tc>
        <w:tc>
          <w:tcPr>
            <w:tcW w:w="0" w:type="auto"/>
          </w:tcPr>
          <w:p w14:paraId="0DD11246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8B6BBCE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54FA668" w14:textId="77777777" w:rsidR="008E2AB4" w:rsidRPr="00274295" w:rsidRDefault="008E2AB4" w:rsidP="00B02CB3"/>
        </w:tc>
        <w:tc>
          <w:tcPr>
            <w:tcW w:w="0" w:type="auto"/>
          </w:tcPr>
          <w:p w14:paraId="5BAF8BB7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88FE490" w14:textId="77777777" w:rsidR="008E2AB4" w:rsidRPr="00274295" w:rsidRDefault="008E2AB4" w:rsidP="00B02CB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14:paraId="43405688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64480BE" w14:textId="77777777" w:rsidR="008E2AB4" w:rsidRPr="00274295" w:rsidRDefault="008E2AB4" w:rsidP="00B02CB3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5D0BAAA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39D9F68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0F9261B" w14:textId="77777777" w:rsidR="008E2AB4" w:rsidRPr="00274295" w:rsidRDefault="008E2AB4" w:rsidP="00B02CB3">
            <w:pPr>
              <w:jc w:val="right"/>
            </w:pPr>
          </w:p>
        </w:tc>
      </w:tr>
      <w:tr w:rsidR="008E2AB4" w14:paraId="604E068F" w14:textId="77777777" w:rsidTr="00B02CB3">
        <w:tc>
          <w:tcPr>
            <w:tcW w:w="0" w:type="auto"/>
            <w:shd w:val="clear" w:color="auto" w:fill="FFFFFF" w:themeFill="background1"/>
          </w:tcPr>
          <w:p w14:paraId="738E9B0C" w14:textId="77777777" w:rsidR="008E2AB4" w:rsidRDefault="008E2AB4" w:rsidP="00B02CB3">
            <w:proofErr w:type="spellStart"/>
            <w:r>
              <w:t>Spillett.M</w:t>
            </w:r>
            <w:proofErr w:type="spellEnd"/>
          </w:p>
        </w:tc>
        <w:tc>
          <w:tcPr>
            <w:tcW w:w="0" w:type="auto"/>
          </w:tcPr>
          <w:p w14:paraId="40DEFEB7" w14:textId="77777777" w:rsidR="008E2AB4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5DE86ED" w14:textId="77777777" w:rsidR="008E2AB4" w:rsidRPr="00B71CAD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4EB00C7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6897B21" w14:textId="77777777" w:rsidR="008E2AB4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3457A9B" w14:textId="77777777" w:rsidR="008E2AB4" w:rsidRDefault="008E2AB4" w:rsidP="00B02CB3">
            <w:r>
              <w:t>Suffolk</w:t>
            </w:r>
          </w:p>
        </w:tc>
        <w:tc>
          <w:tcPr>
            <w:tcW w:w="0" w:type="auto"/>
          </w:tcPr>
          <w:p w14:paraId="3B7D4913" w14:textId="77777777" w:rsidR="008E2AB4" w:rsidRDefault="008E2AB4" w:rsidP="00B02CB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06943A7" w14:textId="77777777" w:rsidR="008E2AB4" w:rsidRDefault="008E2AB4" w:rsidP="00B02CB3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7155512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1165BA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1C7928E" w14:textId="77777777" w:rsidR="008E2AB4" w:rsidRDefault="008E2AB4" w:rsidP="00B02CB3">
            <w:pPr>
              <w:jc w:val="right"/>
            </w:pPr>
            <w:r>
              <w:t>1</w:t>
            </w:r>
          </w:p>
        </w:tc>
      </w:tr>
      <w:tr w:rsidR="008E2AB4" w14:paraId="679FFFA4" w14:textId="77777777" w:rsidTr="00B02CB3">
        <w:tc>
          <w:tcPr>
            <w:tcW w:w="0" w:type="auto"/>
            <w:shd w:val="clear" w:color="auto" w:fill="FFFFFF" w:themeFill="background1"/>
          </w:tcPr>
          <w:p w14:paraId="2C5E85E7" w14:textId="77777777" w:rsidR="008E2AB4" w:rsidRPr="00274295" w:rsidRDefault="008E2AB4" w:rsidP="00B02CB3">
            <w:proofErr w:type="spellStart"/>
            <w:r>
              <w:t>Edwards.R</w:t>
            </w:r>
            <w:proofErr w:type="spellEnd"/>
          </w:p>
        </w:tc>
        <w:tc>
          <w:tcPr>
            <w:tcW w:w="0" w:type="auto"/>
          </w:tcPr>
          <w:p w14:paraId="4143B341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D409143" w14:textId="77777777" w:rsidR="008E2AB4" w:rsidRDefault="008E2AB4" w:rsidP="00B02CB3">
            <w:pPr>
              <w:jc w:val="right"/>
            </w:pPr>
            <w:r w:rsidRPr="00B71CAD">
              <w:t>1</w:t>
            </w:r>
          </w:p>
        </w:tc>
        <w:tc>
          <w:tcPr>
            <w:tcW w:w="0" w:type="auto"/>
          </w:tcPr>
          <w:p w14:paraId="1111B094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EAFCD31" w14:textId="77777777" w:rsidR="008E2AB4" w:rsidRPr="00274295" w:rsidRDefault="008E2AB4" w:rsidP="00B02CB3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95FD02D" w14:textId="77777777" w:rsidR="008E2AB4" w:rsidRPr="00274295" w:rsidRDefault="008E2AB4" w:rsidP="00B02CB3">
            <w:r>
              <w:t>Bedfordshire</w:t>
            </w:r>
          </w:p>
        </w:tc>
        <w:tc>
          <w:tcPr>
            <w:tcW w:w="0" w:type="auto"/>
          </w:tcPr>
          <w:p w14:paraId="1BC24676" w14:textId="77777777" w:rsidR="008E2AB4" w:rsidRPr="00274295" w:rsidRDefault="008E2AB4" w:rsidP="00B02CB3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715D6DE" w14:textId="77777777" w:rsidR="008E2AB4" w:rsidRPr="00274295" w:rsidRDefault="008E2AB4" w:rsidP="00B02CB3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6BE0A66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45C167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BD64EF5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</w:tr>
      <w:tr w:rsidR="008E2AB4" w14:paraId="668FDF5E" w14:textId="77777777" w:rsidTr="00B02CB3">
        <w:tc>
          <w:tcPr>
            <w:tcW w:w="0" w:type="auto"/>
            <w:shd w:val="clear" w:color="auto" w:fill="FFFFFF" w:themeFill="background1"/>
          </w:tcPr>
          <w:p w14:paraId="001F337D" w14:textId="77777777" w:rsidR="008E2AB4" w:rsidRDefault="008E2AB4" w:rsidP="00B02CB3">
            <w:proofErr w:type="spellStart"/>
            <w:r>
              <w:t>Myhill.A</w:t>
            </w:r>
            <w:proofErr w:type="spellEnd"/>
          </w:p>
        </w:tc>
        <w:tc>
          <w:tcPr>
            <w:tcW w:w="0" w:type="auto"/>
          </w:tcPr>
          <w:p w14:paraId="4806EE05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CE604B8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F4FD2F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45D62EA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DA87749" w14:textId="77777777" w:rsidR="008E2AB4" w:rsidRDefault="008E2AB4" w:rsidP="00B02CB3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14:paraId="32F501EA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C57320A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827A72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443CD25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821DFB5" w14:textId="77777777" w:rsidR="008E2AB4" w:rsidRDefault="008E2AB4" w:rsidP="00B02CB3">
            <w:pPr>
              <w:jc w:val="right"/>
            </w:pPr>
          </w:p>
        </w:tc>
      </w:tr>
    </w:tbl>
    <w:p w14:paraId="38791754" w14:textId="77777777" w:rsidR="008E2AB4" w:rsidRDefault="008E2AB4" w:rsidP="008E2AB4">
      <w:pPr>
        <w:ind w:left="1440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14:paraId="1880C6DD" w14:textId="77777777" w:rsidR="008E2AB4" w:rsidRDefault="008E2AB4" w:rsidP="008E2AB4">
      <w:pPr>
        <w:jc w:val="center"/>
        <w:rPr>
          <w:b/>
          <w:sz w:val="24"/>
          <w:szCs w:val="24"/>
          <w:u w:val="single"/>
        </w:rPr>
      </w:pPr>
    </w:p>
    <w:p w14:paraId="1F59BB7E" w14:textId="77777777" w:rsidR="008E2AB4" w:rsidRDefault="008E2AB4" w:rsidP="008E2AB4">
      <w:pPr>
        <w:jc w:val="center"/>
        <w:rPr>
          <w:b/>
          <w:sz w:val="24"/>
          <w:szCs w:val="24"/>
          <w:u w:val="single"/>
        </w:rPr>
      </w:pPr>
    </w:p>
    <w:p w14:paraId="507A94E2" w14:textId="77777777" w:rsidR="008E2AB4" w:rsidRDefault="008E2AB4" w:rsidP="008E2AB4">
      <w:pPr>
        <w:jc w:val="center"/>
        <w:rPr>
          <w:b/>
          <w:sz w:val="24"/>
          <w:szCs w:val="24"/>
          <w:u w:val="single"/>
        </w:rPr>
      </w:pPr>
    </w:p>
    <w:p w14:paraId="09AE8037" w14:textId="77777777" w:rsidR="008E2AB4" w:rsidRPr="00D76795" w:rsidRDefault="008E2AB4" w:rsidP="008E2AB4">
      <w:pPr>
        <w:jc w:val="center"/>
        <w:rPr>
          <w:b/>
          <w:sz w:val="24"/>
          <w:szCs w:val="24"/>
          <w:u w:val="single"/>
        </w:rPr>
      </w:pPr>
      <w:r w:rsidRPr="00D76795">
        <w:rPr>
          <w:b/>
          <w:sz w:val="24"/>
          <w:szCs w:val="24"/>
          <w:u w:val="single"/>
        </w:rPr>
        <w:t xml:space="preserve">Over 50’s </w:t>
      </w:r>
      <w:r>
        <w:rPr>
          <w:b/>
          <w:sz w:val="24"/>
          <w:szCs w:val="24"/>
          <w:u w:val="single"/>
        </w:rPr>
        <w:t>Friendly   Averages for 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3"/>
        <w:gridCol w:w="496"/>
        <w:gridCol w:w="589"/>
        <w:gridCol w:w="560"/>
        <w:gridCol w:w="549"/>
        <w:gridCol w:w="1431"/>
        <w:gridCol w:w="653"/>
        <w:gridCol w:w="553"/>
        <w:gridCol w:w="551"/>
        <w:gridCol w:w="440"/>
        <w:gridCol w:w="538"/>
      </w:tblGrid>
      <w:tr w:rsidR="008E2AB4" w14:paraId="13645CE8" w14:textId="77777777" w:rsidTr="00B02CB3">
        <w:tc>
          <w:tcPr>
            <w:tcW w:w="0" w:type="auto"/>
          </w:tcPr>
          <w:p w14:paraId="067976DB" w14:textId="77777777" w:rsidR="008E2AB4" w:rsidRPr="00274295" w:rsidRDefault="008E2AB4" w:rsidP="00B02CB3">
            <w:r w:rsidRPr="00274295">
              <w:t>Player</w:t>
            </w:r>
          </w:p>
        </w:tc>
        <w:tc>
          <w:tcPr>
            <w:tcW w:w="0" w:type="auto"/>
          </w:tcPr>
          <w:p w14:paraId="7CD15DDC" w14:textId="77777777" w:rsidR="008E2AB4" w:rsidRPr="00274295" w:rsidRDefault="008E2AB4" w:rsidP="00B02CB3">
            <w:proofErr w:type="spellStart"/>
            <w:r w:rsidRPr="00274295">
              <w:t>Pld</w:t>
            </w:r>
            <w:proofErr w:type="spellEnd"/>
          </w:p>
        </w:tc>
        <w:tc>
          <w:tcPr>
            <w:tcW w:w="0" w:type="auto"/>
          </w:tcPr>
          <w:p w14:paraId="070ACADE" w14:textId="77777777" w:rsidR="008E2AB4" w:rsidRPr="00274295" w:rsidRDefault="008E2AB4" w:rsidP="00B02CB3">
            <w:r w:rsidRPr="00274295">
              <w:t>Inns</w:t>
            </w:r>
          </w:p>
        </w:tc>
        <w:tc>
          <w:tcPr>
            <w:tcW w:w="0" w:type="auto"/>
          </w:tcPr>
          <w:p w14:paraId="4415698F" w14:textId="77777777" w:rsidR="008E2AB4" w:rsidRPr="00274295" w:rsidRDefault="008E2AB4" w:rsidP="00B02CB3">
            <w:proofErr w:type="gramStart"/>
            <w:r w:rsidRPr="00274295">
              <w:t>N.O</w:t>
            </w:r>
            <w:proofErr w:type="gramEnd"/>
          </w:p>
        </w:tc>
        <w:tc>
          <w:tcPr>
            <w:tcW w:w="0" w:type="auto"/>
          </w:tcPr>
          <w:p w14:paraId="047F74A9" w14:textId="77777777" w:rsidR="008E2AB4" w:rsidRPr="00274295" w:rsidRDefault="008E2AB4" w:rsidP="00B02CB3">
            <w:proofErr w:type="gramStart"/>
            <w:r w:rsidRPr="00274295">
              <w:t>H.S</w:t>
            </w:r>
            <w:proofErr w:type="gramEnd"/>
          </w:p>
        </w:tc>
        <w:tc>
          <w:tcPr>
            <w:tcW w:w="0" w:type="auto"/>
          </w:tcPr>
          <w:p w14:paraId="28AB257A" w14:textId="77777777" w:rsidR="008E2AB4" w:rsidRPr="00274295" w:rsidRDefault="008E2AB4" w:rsidP="00B02CB3">
            <w:r w:rsidRPr="00274295">
              <w:t>Opponents</w:t>
            </w:r>
          </w:p>
        </w:tc>
        <w:tc>
          <w:tcPr>
            <w:tcW w:w="0" w:type="auto"/>
          </w:tcPr>
          <w:p w14:paraId="48C987FF" w14:textId="77777777" w:rsidR="008E2AB4" w:rsidRPr="00274295" w:rsidRDefault="008E2AB4" w:rsidP="00B02CB3">
            <w:r w:rsidRPr="00274295">
              <w:t>Runs</w:t>
            </w:r>
          </w:p>
        </w:tc>
        <w:tc>
          <w:tcPr>
            <w:tcW w:w="0" w:type="auto"/>
          </w:tcPr>
          <w:p w14:paraId="767310D5" w14:textId="77777777" w:rsidR="008E2AB4" w:rsidRPr="00274295" w:rsidRDefault="008E2AB4" w:rsidP="00B02CB3">
            <w:r w:rsidRPr="00274295">
              <w:t>Ave</w:t>
            </w:r>
          </w:p>
        </w:tc>
        <w:tc>
          <w:tcPr>
            <w:tcW w:w="0" w:type="auto"/>
          </w:tcPr>
          <w:p w14:paraId="3759BB5B" w14:textId="77777777" w:rsidR="008E2AB4" w:rsidRPr="00274295" w:rsidRDefault="008E2AB4" w:rsidP="00B02CB3">
            <w:r w:rsidRPr="00274295">
              <w:t>100</w:t>
            </w:r>
          </w:p>
        </w:tc>
        <w:tc>
          <w:tcPr>
            <w:tcW w:w="0" w:type="auto"/>
          </w:tcPr>
          <w:p w14:paraId="08757531" w14:textId="77777777" w:rsidR="008E2AB4" w:rsidRPr="00274295" w:rsidRDefault="008E2AB4" w:rsidP="00B02CB3">
            <w:r w:rsidRPr="00274295">
              <w:t>50</w:t>
            </w:r>
          </w:p>
        </w:tc>
        <w:tc>
          <w:tcPr>
            <w:tcW w:w="0" w:type="auto"/>
          </w:tcPr>
          <w:p w14:paraId="1D1D9831" w14:textId="77777777" w:rsidR="008E2AB4" w:rsidRPr="00274295" w:rsidRDefault="008E2AB4" w:rsidP="00B02CB3">
            <w:proofErr w:type="spellStart"/>
            <w:r w:rsidRPr="00274295">
              <w:t>Dks</w:t>
            </w:r>
            <w:proofErr w:type="spellEnd"/>
          </w:p>
        </w:tc>
      </w:tr>
      <w:tr w:rsidR="008E2AB4" w14:paraId="429964FB" w14:textId="77777777" w:rsidTr="00B02CB3">
        <w:tc>
          <w:tcPr>
            <w:tcW w:w="0" w:type="auto"/>
            <w:shd w:val="clear" w:color="auto" w:fill="FFFFFF" w:themeFill="background1"/>
          </w:tcPr>
          <w:p w14:paraId="0C4CE03D" w14:textId="77777777" w:rsidR="008E2AB4" w:rsidRPr="00274295" w:rsidRDefault="008E2AB4" w:rsidP="00B02CB3">
            <w:proofErr w:type="spellStart"/>
            <w:r>
              <w:t>Spillett.M</w:t>
            </w:r>
            <w:proofErr w:type="spellEnd"/>
          </w:p>
        </w:tc>
        <w:tc>
          <w:tcPr>
            <w:tcW w:w="0" w:type="auto"/>
          </w:tcPr>
          <w:p w14:paraId="7C434139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3B2A2955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B80850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C7B837A" w14:textId="77777777" w:rsidR="008E2AB4" w:rsidRPr="00274295" w:rsidRDefault="008E2AB4" w:rsidP="00B02CB3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596FD2C9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31F63F6A" w14:textId="77777777" w:rsidR="008E2AB4" w:rsidRPr="00274295" w:rsidRDefault="008E2AB4" w:rsidP="00B02CB3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4EEB898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D0870A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7D60093" w14:textId="77777777" w:rsidR="008E2AB4" w:rsidRPr="00274295" w:rsidRDefault="008E2AB4" w:rsidP="00B02CB3">
            <w:pPr>
              <w:tabs>
                <w:tab w:val="left" w:pos="180"/>
              </w:tabs>
            </w:pPr>
          </w:p>
        </w:tc>
        <w:tc>
          <w:tcPr>
            <w:tcW w:w="0" w:type="auto"/>
          </w:tcPr>
          <w:p w14:paraId="37E0B556" w14:textId="77777777" w:rsidR="008E2AB4" w:rsidRPr="00274295" w:rsidRDefault="008E2AB4" w:rsidP="00B02CB3">
            <w:pPr>
              <w:jc w:val="right"/>
            </w:pPr>
          </w:p>
        </w:tc>
      </w:tr>
      <w:tr w:rsidR="008E2AB4" w14:paraId="4EA21324" w14:textId="77777777" w:rsidTr="00B02CB3">
        <w:tc>
          <w:tcPr>
            <w:tcW w:w="0" w:type="auto"/>
            <w:shd w:val="clear" w:color="auto" w:fill="FFFFFF" w:themeFill="background1"/>
          </w:tcPr>
          <w:p w14:paraId="11C3C8A1" w14:textId="77777777" w:rsidR="008E2AB4" w:rsidRDefault="008E2AB4" w:rsidP="00B02CB3">
            <w:proofErr w:type="spellStart"/>
            <w:r>
              <w:t>Weedon.N</w:t>
            </w:r>
            <w:proofErr w:type="spellEnd"/>
          </w:p>
        </w:tc>
        <w:tc>
          <w:tcPr>
            <w:tcW w:w="0" w:type="auto"/>
          </w:tcPr>
          <w:p w14:paraId="1EF47AFE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241F2616" w14:textId="77777777" w:rsidR="008E2AB4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A04DC3A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7818CCB" w14:textId="77777777" w:rsidR="008E2AB4" w:rsidRDefault="008E2AB4" w:rsidP="00B02CB3">
            <w:pPr>
              <w:jc w:val="right"/>
            </w:pPr>
            <w:r>
              <w:t>50</w:t>
            </w:r>
          </w:p>
        </w:tc>
        <w:tc>
          <w:tcPr>
            <w:tcW w:w="0" w:type="auto"/>
          </w:tcPr>
          <w:p w14:paraId="1002F48E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5C6CB6E3" w14:textId="77777777" w:rsidR="008E2AB4" w:rsidRDefault="008E2AB4" w:rsidP="00B02CB3">
            <w:pPr>
              <w:jc w:val="right"/>
            </w:pPr>
            <w:r>
              <w:t>50</w:t>
            </w:r>
          </w:p>
        </w:tc>
        <w:tc>
          <w:tcPr>
            <w:tcW w:w="0" w:type="auto"/>
          </w:tcPr>
          <w:p w14:paraId="51B1115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0F3C9A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38C7764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ECD2219" w14:textId="77777777" w:rsidR="008E2AB4" w:rsidRDefault="008E2AB4" w:rsidP="00B02CB3">
            <w:pPr>
              <w:jc w:val="right"/>
            </w:pPr>
          </w:p>
        </w:tc>
      </w:tr>
      <w:tr w:rsidR="008E2AB4" w14:paraId="3614682F" w14:textId="77777777" w:rsidTr="00B02CB3">
        <w:tc>
          <w:tcPr>
            <w:tcW w:w="0" w:type="auto"/>
            <w:shd w:val="clear" w:color="auto" w:fill="FFFFFF" w:themeFill="background1"/>
          </w:tcPr>
          <w:p w14:paraId="3AC521DF" w14:textId="77777777" w:rsidR="008E2AB4" w:rsidRPr="00274295" w:rsidRDefault="008E2AB4" w:rsidP="00B02CB3">
            <w:proofErr w:type="spellStart"/>
            <w:r>
              <w:t>Moody.I</w:t>
            </w:r>
            <w:proofErr w:type="spellEnd"/>
          </w:p>
        </w:tc>
        <w:tc>
          <w:tcPr>
            <w:tcW w:w="0" w:type="auto"/>
          </w:tcPr>
          <w:p w14:paraId="37B14107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26187B4B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43EA63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27C62A1" w14:textId="77777777" w:rsidR="008E2AB4" w:rsidRPr="00274295" w:rsidRDefault="008E2AB4" w:rsidP="00B02CB3">
            <w:pPr>
              <w:jc w:val="right"/>
            </w:pPr>
            <w:r>
              <w:t>32</w:t>
            </w:r>
          </w:p>
        </w:tc>
        <w:tc>
          <w:tcPr>
            <w:tcW w:w="0" w:type="auto"/>
          </w:tcPr>
          <w:p w14:paraId="38E0869E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189923DB" w14:textId="77777777" w:rsidR="008E2AB4" w:rsidRPr="00274295" w:rsidRDefault="008E2AB4" w:rsidP="00B02CB3">
            <w:pPr>
              <w:jc w:val="right"/>
            </w:pPr>
            <w:r>
              <w:t>32</w:t>
            </w:r>
          </w:p>
        </w:tc>
        <w:tc>
          <w:tcPr>
            <w:tcW w:w="0" w:type="auto"/>
          </w:tcPr>
          <w:p w14:paraId="460154D6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C206C2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2E13EC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63122E4" w14:textId="77777777" w:rsidR="008E2AB4" w:rsidRPr="00274295" w:rsidRDefault="008E2AB4" w:rsidP="00B02CB3">
            <w:pPr>
              <w:jc w:val="right"/>
            </w:pPr>
          </w:p>
        </w:tc>
      </w:tr>
      <w:tr w:rsidR="008E2AB4" w14:paraId="16745A2B" w14:textId="77777777" w:rsidTr="00B02CB3">
        <w:tc>
          <w:tcPr>
            <w:tcW w:w="0" w:type="auto"/>
            <w:shd w:val="clear" w:color="auto" w:fill="FFFFFF" w:themeFill="background1"/>
          </w:tcPr>
          <w:p w14:paraId="47EDA75E" w14:textId="77777777" w:rsidR="008E2AB4" w:rsidRPr="00274295" w:rsidRDefault="008E2AB4" w:rsidP="00B02CB3">
            <w:proofErr w:type="spellStart"/>
            <w:r>
              <w:t>Dewing.P</w:t>
            </w:r>
            <w:proofErr w:type="spellEnd"/>
          </w:p>
        </w:tc>
        <w:tc>
          <w:tcPr>
            <w:tcW w:w="0" w:type="auto"/>
          </w:tcPr>
          <w:p w14:paraId="033AA841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7C5576B0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5B73D2A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1B27583" w14:textId="77777777" w:rsidR="008E2AB4" w:rsidRPr="00274295" w:rsidRDefault="008E2AB4" w:rsidP="00B02CB3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0652E2CF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34D3C5DD" w14:textId="77777777" w:rsidR="008E2AB4" w:rsidRPr="00274295" w:rsidRDefault="008E2AB4" w:rsidP="00B02CB3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3B5A7EA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9B8F468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784EE4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1B70CD6" w14:textId="77777777" w:rsidR="008E2AB4" w:rsidRPr="00274295" w:rsidRDefault="008E2AB4" w:rsidP="00B02CB3">
            <w:pPr>
              <w:jc w:val="right"/>
            </w:pPr>
          </w:p>
        </w:tc>
      </w:tr>
      <w:tr w:rsidR="008E2AB4" w14:paraId="08C8349D" w14:textId="77777777" w:rsidTr="00B02CB3">
        <w:tc>
          <w:tcPr>
            <w:tcW w:w="0" w:type="auto"/>
            <w:shd w:val="clear" w:color="auto" w:fill="FFFFFF" w:themeFill="background1"/>
          </w:tcPr>
          <w:p w14:paraId="08B3D0CE" w14:textId="77777777" w:rsidR="008E2AB4" w:rsidRPr="00274295" w:rsidRDefault="008E2AB4" w:rsidP="00B02CB3">
            <w:r>
              <w:t>Carpenter</w:t>
            </w:r>
          </w:p>
        </w:tc>
        <w:tc>
          <w:tcPr>
            <w:tcW w:w="0" w:type="auto"/>
          </w:tcPr>
          <w:p w14:paraId="755E369D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3A6225B0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4CA62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18E2DFC" w14:textId="77777777" w:rsidR="008E2AB4" w:rsidRPr="00274295" w:rsidRDefault="008E2AB4" w:rsidP="00B02CB3">
            <w:pPr>
              <w:jc w:val="right"/>
            </w:pPr>
            <w:r>
              <w:t>21</w:t>
            </w:r>
          </w:p>
        </w:tc>
        <w:tc>
          <w:tcPr>
            <w:tcW w:w="0" w:type="auto"/>
          </w:tcPr>
          <w:p w14:paraId="3686E8E6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70A19CEA" w14:textId="77777777" w:rsidR="008E2AB4" w:rsidRPr="00274295" w:rsidRDefault="008E2AB4" w:rsidP="00B02CB3">
            <w:pPr>
              <w:jc w:val="right"/>
            </w:pPr>
            <w:r>
              <w:t>21</w:t>
            </w:r>
          </w:p>
        </w:tc>
        <w:tc>
          <w:tcPr>
            <w:tcW w:w="0" w:type="auto"/>
          </w:tcPr>
          <w:p w14:paraId="030DA34A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D3DFF1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E70BBF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5E83865" w14:textId="77777777" w:rsidR="008E2AB4" w:rsidRPr="00274295" w:rsidRDefault="008E2AB4" w:rsidP="00B02CB3">
            <w:pPr>
              <w:jc w:val="right"/>
            </w:pPr>
          </w:p>
        </w:tc>
      </w:tr>
      <w:tr w:rsidR="008E2AB4" w14:paraId="03A76899" w14:textId="77777777" w:rsidTr="00B02CB3">
        <w:tc>
          <w:tcPr>
            <w:tcW w:w="0" w:type="auto"/>
            <w:shd w:val="clear" w:color="auto" w:fill="FFFFFF" w:themeFill="background1"/>
          </w:tcPr>
          <w:p w14:paraId="03972E2D" w14:textId="77777777" w:rsidR="008E2AB4" w:rsidRPr="00274295" w:rsidRDefault="008E2AB4" w:rsidP="00B02CB3">
            <w:proofErr w:type="spellStart"/>
            <w:r>
              <w:t>Bishop.M</w:t>
            </w:r>
            <w:proofErr w:type="spellEnd"/>
          </w:p>
        </w:tc>
        <w:tc>
          <w:tcPr>
            <w:tcW w:w="0" w:type="auto"/>
          </w:tcPr>
          <w:p w14:paraId="59D31E3B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133BABE2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33DA68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F2AC0C5" w14:textId="77777777" w:rsidR="008E2AB4" w:rsidRPr="00274295" w:rsidRDefault="008E2AB4" w:rsidP="00B02CB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463207BA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085F5353" w14:textId="77777777" w:rsidR="008E2AB4" w:rsidRPr="00274295" w:rsidRDefault="008E2AB4" w:rsidP="00B02CB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4C0C481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E36189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C58F20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B48D1DB" w14:textId="77777777" w:rsidR="008E2AB4" w:rsidRPr="00274295" w:rsidRDefault="008E2AB4" w:rsidP="00B02CB3">
            <w:pPr>
              <w:jc w:val="right"/>
            </w:pPr>
          </w:p>
        </w:tc>
      </w:tr>
      <w:tr w:rsidR="008E2AB4" w14:paraId="29833C57" w14:textId="77777777" w:rsidTr="00B02CB3">
        <w:tc>
          <w:tcPr>
            <w:tcW w:w="0" w:type="auto"/>
            <w:shd w:val="clear" w:color="auto" w:fill="FFFFFF" w:themeFill="background1"/>
          </w:tcPr>
          <w:p w14:paraId="4864653C" w14:textId="77777777" w:rsidR="008E2AB4" w:rsidRPr="00274295" w:rsidRDefault="008E2AB4" w:rsidP="00B02CB3">
            <w:proofErr w:type="spellStart"/>
            <w:r>
              <w:t>Fox.M</w:t>
            </w:r>
            <w:proofErr w:type="spellEnd"/>
          </w:p>
        </w:tc>
        <w:tc>
          <w:tcPr>
            <w:tcW w:w="0" w:type="auto"/>
          </w:tcPr>
          <w:p w14:paraId="4E8C9CB7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0365043B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560068D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FE83520" w14:textId="77777777" w:rsidR="008E2AB4" w:rsidRPr="00274295" w:rsidRDefault="008E2AB4" w:rsidP="00B02CB3">
            <w:pPr>
              <w:jc w:val="right"/>
            </w:pPr>
            <w:r>
              <w:t>*19</w:t>
            </w:r>
          </w:p>
        </w:tc>
        <w:tc>
          <w:tcPr>
            <w:tcW w:w="0" w:type="auto"/>
          </w:tcPr>
          <w:p w14:paraId="6A4AE7A9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56A632D5" w14:textId="77777777" w:rsidR="008E2AB4" w:rsidRPr="00274295" w:rsidRDefault="008E2AB4" w:rsidP="00B02CB3">
            <w:pPr>
              <w:jc w:val="right"/>
            </w:pPr>
            <w:r>
              <w:t>19</w:t>
            </w:r>
          </w:p>
        </w:tc>
        <w:tc>
          <w:tcPr>
            <w:tcW w:w="0" w:type="auto"/>
          </w:tcPr>
          <w:p w14:paraId="40F8F98F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A8AB72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6A1CCC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838E3AD" w14:textId="77777777" w:rsidR="008E2AB4" w:rsidRPr="00274295" w:rsidRDefault="008E2AB4" w:rsidP="00B02CB3">
            <w:pPr>
              <w:jc w:val="right"/>
            </w:pPr>
          </w:p>
        </w:tc>
      </w:tr>
      <w:tr w:rsidR="008E2AB4" w14:paraId="39399F19" w14:textId="77777777" w:rsidTr="00B02CB3">
        <w:tc>
          <w:tcPr>
            <w:tcW w:w="0" w:type="auto"/>
            <w:shd w:val="clear" w:color="auto" w:fill="FFFFFF" w:themeFill="background1"/>
          </w:tcPr>
          <w:p w14:paraId="2AAE9CF0" w14:textId="77777777" w:rsidR="008E2AB4" w:rsidRPr="00274295" w:rsidRDefault="008E2AB4" w:rsidP="00B02CB3">
            <w:proofErr w:type="spellStart"/>
            <w:r>
              <w:t>Barnham.C</w:t>
            </w:r>
            <w:proofErr w:type="spellEnd"/>
          </w:p>
        </w:tc>
        <w:tc>
          <w:tcPr>
            <w:tcW w:w="0" w:type="auto"/>
          </w:tcPr>
          <w:p w14:paraId="07C77A08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0AA14C64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8FC56BE" w14:textId="77777777" w:rsidR="008E2AB4" w:rsidRPr="00274295" w:rsidRDefault="008E2AB4" w:rsidP="00B02CB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3989CA1" w14:textId="77777777" w:rsidR="008E2AB4" w:rsidRPr="00274295" w:rsidRDefault="008E2AB4" w:rsidP="00B02CB3">
            <w:pPr>
              <w:jc w:val="right"/>
            </w:pPr>
            <w:r>
              <w:t>*9</w:t>
            </w:r>
          </w:p>
        </w:tc>
        <w:tc>
          <w:tcPr>
            <w:tcW w:w="0" w:type="auto"/>
          </w:tcPr>
          <w:p w14:paraId="00BD8BA8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02A3643B" w14:textId="77777777" w:rsidR="008E2AB4" w:rsidRPr="00274295" w:rsidRDefault="008E2AB4" w:rsidP="00B02CB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5148E7C0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4EF9E8D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7A28B19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1BF0BEF" w14:textId="77777777" w:rsidR="008E2AB4" w:rsidRPr="00274295" w:rsidRDefault="008E2AB4" w:rsidP="00B02CB3">
            <w:pPr>
              <w:jc w:val="right"/>
            </w:pPr>
          </w:p>
        </w:tc>
      </w:tr>
      <w:tr w:rsidR="008E2AB4" w14:paraId="21C7B46A" w14:textId="77777777" w:rsidTr="00B02CB3">
        <w:tc>
          <w:tcPr>
            <w:tcW w:w="0" w:type="auto"/>
            <w:shd w:val="clear" w:color="auto" w:fill="FFFFFF" w:themeFill="background1"/>
          </w:tcPr>
          <w:p w14:paraId="729962A9" w14:textId="77777777" w:rsidR="008E2AB4" w:rsidRPr="00274295" w:rsidRDefault="008E2AB4" w:rsidP="00B02CB3">
            <w:r>
              <w:t>Baines</w:t>
            </w:r>
          </w:p>
        </w:tc>
        <w:tc>
          <w:tcPr>
            <w:tcW w:w="0" w:type="auto"/>
          </w:tcPr>
          <w:p w14:paraId="016AF2C5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7EF02F54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F54997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B90111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0ED9026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64C0035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54D9625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C85EC58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8C8E32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DC03541" w14:textId="77777777" w:rsidR="008E2AB4" w:rsidRPr="00274295" w:rsidRDefault="008E2AB4" w:rsidP="00B02CB3">
            <w:pPr>
              <w:jc w:val="right"/>
            </w:pPr>
          </w:p>
        </w:tc>
      </w:tr>
      <w:tr w:rsidR="008E2AB4" w14:paraId="249F8B60" w14:textId="77777777" w:rsidTr="00B02CB3">
        <w:tc>
          <w:tcPr>
            <w:tcW w:w="0" w:type="auto"/>
            <w:shd w:val="clear" w:color="auto" w:fill="FFFFFF" w:themeFill="background1"/>
          </w:tcPr>
          <w:p w14:paraId="05610A06" w14:textId="77777777" w:rsidR="008E2AB4" w:rsidRPr="00274295" w:rsidRDefault="008E2AB4" w:rsidP="00B02CB3">
            <w:r>
              <w:t>Pepper</w:t>
            </w:r>
          </w:p>
        </w:tc>
        <w:tc>
          <w:tcPr>
            <w:tcW w:w="0" w:type="auto"/>
          </w:tcPr>
          <w:p w14:paraId="76CA2E8A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45686456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0DE08FD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710BB244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8C2CB2B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13F9233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57C7B7D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23E56171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31D802D2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6F0F2CD" w14:textId="77777777" w:rsidR="008E2AB4" w:rsidRPr="00274295" w:rsidRDefault="008E2AB4" w:rsidP="00B02CB3">
            <w:pPr>
              <w:jc w:val="right"/>
            </w:pPr>
          </w:p>
        </w:tc>
      </w:tr>
      <w:tr w:rsidR="008E2AB4" w14:paraId="5C2CBF95" w14:textId="77777777" w:rsidTr="00B02CB3">
        <w:tc>
          <w:tcPr>
            <w:tcW w:w="0" w:type="auto"/>
            <w:shd w:val="clear" w:color="auto" w:fill="FFFFFF" w:themeFill="background1"/>
          </w:tcPr>
          <w:p w14:paraId="17B2A0BE" w14:textId="77777777" w:rsidR="008E2AB4" w:rsidRDefault="008E2AB4" w:rsidP="00B02CB3">
            <w:r>
              <w:t>Todd</w:t>
            </w:r>
          </w:p>
        </w:tc>
        <w:tc>
          <w:tcPr>
            <w:tcW w:w="0" w:type="auto"/>
          </w:tcPr>
          <w:p w14:paraId="3ACD5BB6" w14:textId="77777777" w:rsidR="008E2AB4" w:rsidRPr="00274295" w:rsidRDefault="008E2AB4" w:rsidP="00B02CB3">
            <w:pPr>
              <w:tabs>
                <w:tab w:val="left" w:pos="210"/>
              </w:tabs>
            </w:pPr>
            <w:r>
              <w:t>1</w:t>
            </w:r>
          </w:p>
        </w:tc>
        <w:tc>
          <w:tcPr>
            <w:tcW w:w="0" w:type="auto"/>
          </w:tcPr>
          <w:p w14:paraId="734421EA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17D6152E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AF75344" w14:textId="77777777" w:rsidR="008E2AB4" w:rsidRDefault="008E2AB4" w:rsidP="00B02CB3">
            <w:pPr>
              <w:tabs>
                <w:tab w:val="left" w:pos="204"/>
              </w:tabs>
            </w:pPr>
          </w:p>
        </w:tc>
        <w:tc>
          <w:tcPr>
            <w:tcW w:w="0" w:type="auto"/>
          </w:tcPr>
          <w:p w14:paraId="4D420B1A" w14:textId="77777777" w:rsidR="008E2AB4" w:rsidRPr="00274295" w:rsidRDefault="008E2AB4" w:rsidP="00B02CB3">
            <w:r>
              <w:t>Two Counties</w:t>
            </w:r>
          </w:p>
        </w:tc>
        <w:tc>
          <w:tcPr>
            <w:tcW w:w="0" w:type="auto"/>
          </w:tcPr>
          <w:p w14:paraId="79B0D582" w14:textId="77777777" w:rsidR="008E2AB4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FFBE01B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4CD1134C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0BDE19E3" w14:textId="77777777" w:rsidR="008E2AB4" w:rsidRPr="00274295" w:rsidRDefault="008E2AB4" w:rsidP="00B02CB3">
            <w:pPr>
              <w:jc w:val="right"/>
            </w:pPr>
          </w:p>
        </w:tc>
        <w:tc>
          <w:tcPr>
            <w:tcW w:w="0" w:type="auto"/>
          </w:tcPr>
          <w:p w14:paraId="6293D3AF" w14:textId="77777777" w:rsidR="008E2AB4" w:rsidRDefault="008E2AB4" w:rsidP="00B02CB3">
            <w:pPr>
              <w:jc w:val="right"/>
            </w:pPr>
          </w:p>
        </w:tc>
      </w:tr>
    </w:tbl>
    <w:p w14:paraId="3BBE9D42" w14:textId="77777777" w:rsidR="008E2AB4" w:rsidRDefault="008E2AB4" w:rsidP="008E2AB4">
      <w:pPr>
        <w:rPr>
          <w:sz w:val="24"/>
          <w:szCs w:val="24"/>
        </w:rPr>
      </w:pPr>
    </w:p>
    <w:p w14:paraId="1AA3B68F" w14:textId="77777777" w:rsidR="008E2AB4" w:rsidRDefault="008E2AB4" w:rsidP="008E2AB4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14:paraId="349753CC" w14:textId="77777777" w:rsidR="00CE7830" w:rsidRPr="008E2AB4" w:rsidRDefault="00CE7830" w:rsidP="008E2AB4"/>
    <w:sectPr w:rsidR="00CE7830" w:rsidRPr="008E2AB4" w:rsidSect="00E1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1FF4" w14:textId="77777777" w:rsidR="005B5958" w:rsidRDefault="005B5958" w:rsidP="00B730BD">
      <w:pPr>
        <w:spacing w:after="0" w:line="240" w:lineRule="auto"/>
      </w:pPr>
      <w:r>
        <w:separator/>
      </w:r>
    </w:p>
  </w:endnote>
  <w:endnote w:type="continuationSeparator" w:id="0">
    <w:p w14:paraId="3FDA40BA" w14:textId="77777777" w:rsidR="005B5958" w:rsidRDefault="005B5958" w:rsidP="00B7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72BD" w14:textId="77777777" w:rsidR="005B5958" w:rsidRDefault="005B5958" w:rsidP="00B730BD">
      <w:pPr>
        <w:spacing w:after="0" w:line="240" w:lineRule="auto"/>
      </w:pPr>
      <w:r>
        <w:separator/>
      </w:r>
    </w:p>
  </w:footnote>
  <w:footnote w:type="continuationSeparator" w:id="0">
    <w:p w14:paraId="58C71BB7" w14:textId="77777777" w:rsidR="005B5958" w:rsidRDefault="005B5958" w:rsidP="00B7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BC"/>
    <w:rsid w:val="00003F69"/>
    <w:rsid w:val="000145FA"/>
    <w:rsid w:val="0001511E"/>
    <w:rsid w:val="00026CCE"/>
    <w:rsid w:val="00030966"/>
    <w:rsid w:val="0003217A"/>
    <w:rsid w:val="00040694"/>
    <w:rsid w:val="0005479C"/>
    <w:rsid w:val="0006230A"/>
    <w:rsid w:val="00076C0D"/>
    <w:rsid w:val="00077584"/>
    <w:rsid w:val="0009798E"/>
    <w:rsid w:val="000A6D6A"/>
    <w:rsid w:val="000B11E5"/>
    <w:rsid w:val="000B4CE2"/>
    <w:rsid w:val="000C0A9D"/>
    <w:rsid w:val="000C1690"/>
    <w:rsid w:val="000C74E1"/>
    <w:rsid w:val="000E12C7"/>
    <w:rsid w:val="000E1CB5"/>
    <w:rsid w:val="000E28EC"/>
    <w:rsid w:val="000E6BEA"/>
    <w:rsid w:val="000F2C6B"/>
    <w:rsid w:val="001068AC"/>
    <w:rsid w:val="00111BFE"/>
    <w:rsid w:val="001160F6"/>
    <w:rsid w:val="001161BE"/>
    <w:rsid w:val="00117EAD"/>
    <w:rsid w:val="001222B0"/>
    <w:rsid w:val="00125732"/>
    <w:rsid w:val="00126BC0"/>
    <w:rsid w:val="00134531"/>
    <w:rsid w:val="0013739C"/>
    <w:rsid w:val="00137D58"/>
    <w:rsid w:val="0014557E"/>
    <w:rsid w:val="00150B10"/>
    <w:rsid w:val="001537F5"/>
    <w:rsid w:val="00153818"/>
    <w:rsid w:val="00155501"/>
    <w:rsid w:val="00155B95"/>
    <w:rsid w:val="00161D3D"/>
    <w:rsid w:val="001707CE"/>
    <w:rsid w:val="001731DF"/>
    <w:rsid w:val="001748E5"/>
    <w:rsid w:val="00176C4F"/>
    <w:rsid w:val="00183EE6"/>
    <w:rsid w:val="00185B31"/>
    <w:rsid w:val="00187435"/>
    <w:rsid w:val="00192454"/>
    <w:rsid w:val="00193D26"/>
    <w:rsid w:val="001A1DA3"/>
    <w:rsid w:val="001A2B94"/>
    <w:rsid w:val="001A4745"/>
    <w:rsid w:val="001B0863"/>
    <w:rsid w:val="001B5B13"/>
    <w:rsid w:val="001B5D8A"/>
    <w:rsid w:val="001C0FE0"/>
    <w:rsid w:val="001C158F"/>
    <w:rsid w:val="001C4497"/>
    <w:rsid w:val="001C5FFD"/>
    <w:rsid w:val="001D330D"/>
    <w:rsid w:val="001D3987"/>
    <w:rsid w:val="001D4074"/>
    <w:rsid w:val="001D5D83"/>
    <w:rsid w:val="001E1D9A"/>
    <w:rsid w:val="001F49F3"/>
    <w:rsid w:val="001F58DE"/>
    <w:rsid w:val="00202C7B"/>
    <w:rsid w:val="002076D0"/>
    <w:rsid w:val="00213CB7"/>
    <w:rsid w:val="0022610F"/>
    <w:rsid w:val="00227863"/>
    <w:rsid w:val="00241F10"/>
    <w:rsid w:val="00245A27"/>
    <w:rsid w:val="002462DD"/>
    <w:rsid w:val="00251743"/>
    <w:rsid w:val="002539FD"/>
    <w:rsid w:val="0025550E"/>
    <w:rsid w:val="00260386"/>
    <w:rsid w:val="00261828"/>
    <w:rsid w:val="0026466D"/>
    <w:rsid w:val="00264A74"/>
    <w:rsid w:val="00266525"/>
    <w:rsid w:val="00272FCC"/>
    <w:rsid w:val="00274295"/>
    <w:rsid w:val="00276926"/>
    <w:rsid w:val="00280A7F"/>
    <w:rsid w:val="002815EF"/>
    <w:rsid w:val="002816BD"/>
    <w:rsid w:val="00282923"/>
    <w:rsid w:val="00283F11"/>
    <w:rsid w:val="00287120"/>
    <w:rsid w:val="002974E7"/>
    <w:rsid w:val="002A1089"/>
    <w:rsid w:val="002B3A07"/>
    <w:rsid w:val="002C3F13"/>
    <w:rsid w:val="002C40BF"/>
    <w:rsid w:val="002C6760"/>
    <w:rsid w:val="002D3C3D"/>
    <w:rsid w:val="002D5531"/>
    <w:rsid w:val="002E0394"/>
    <w:rsid w:val="002E14F9"/>
    <w:rsid w:val="002E223C"/>
    <w:rsid w:val="002E6840"/>
    <w:rsid w:val="002F1886"/>
    <w:rsid w:val="002F4D66"/>
    <w:rsid w:val="002F572B"/>
    <w:rsid w:val="00300466"/>
    <w:rsid w:val="0030187E"/>
    <w:rsid w:val="00304FD7"/>
    <w:rsid w:val="00307E69"/>
    <w:rsid w:val="00311458"/>
    <w:rsid w:val="0031483E"/>
    <w:rsid w:val="00321D6A"/>
    <w:rsid w:val="003225BC"/>
    <w:rsid w:val="00326B1E"/>
    <w:rsid w:val="00340681"/>
    <w:rsid w:val="003445EE"/>
    <w:rsid w:val="003462F6"/>
    <w:rsid w:val="00347643"/>
    <w:rsid w:val="00353BA6"/>
    <w:rsid w:val="00365E6B"/>
    <w:rsid w:val="003758F3"/>
    <w:rsid w:val="00380F9D"/>
    <w:rsid w:val="003816D7"/>
    <w:rsid w:val="00382400"/>
    <w:rsid w:val="00385D1B"/>
    <w:rsid w:val="00396C19"/>
    <w:rsid w:val="003C3169"/>
    <w:rsid w:val="003D1530"/>
    <w:rsid w:val="003D1991"/>
    <w:rsid w:val="003D456C"/>
    <w:rsid w:val="003D55F8"/>
    <w:rsid w:val="003D56DA"/>
    <w:rsid w:val="003D61B5"/>
    <w:rsid w:val="003E5972"/>
    <w:rsid w:val="003F0315"/>
    <w:rsid w:val="003F5C34"/>
    <w:rsid w:val="003F5FF2"/>
    <w:rsid w:val="003F6047"/>
    <w:rsid w:val="003F721C"/>
    <w:rsid w:val="003F7EAA"/>
    <w:rsid w:val="0040127C"/>
    <w:rsid w:val="00405EB4"/>
    <w:rsid w:val="00411C0E"/>
    <w:rsid w:val="00412917"/>
    <w:rsid w:val="00412DE7"/>
    <w:rsid w:val="00413E6B"/>
    <w:rsid w:val="00423C91"/>
    <w:rsid w:val="0043575F"/>
    <w:rsid w:val="00440BA5"/>
    <w:rsid w:val="00442D82"/>
    <w:rsid w:val="00446CAA"/>
    <w:rsid w:val="00457B80"/>
    <w:rsid w:val="004720D4"/>
    <w:rsid w:val="00476145"/>
    <w:rsid w:val="0048534B"/>
    <w:rsid w:val="00485477"/>
    <w:rsid w:val="004857B7"/>
    <w:rsid w:val="004878B5"/>
    <w:rsid w:val="00490E2C"/>
    <w:rsid w:val="004978E8"/>
    <w:rsid w:val="004A01C0"/>
    <w:rsid w:val="004A448F"/>
    <w:rsid w:val="004B1078"/>
    <w:rsid w:val="004B462E"/>
    <w:rsid w:val="004B5765"/>
    <w:rsid w:val="004B5D98"/>
    <w:rsid w:val="004B7BF8"/>
    <w:rsid w:val="004C0258"/>
    <w:rsid w:val="004C563D"/>
    <w:rsid w:val="004C726D"/>
    <w:rsid w:val="004C7534"/>
    <w:rsid w:val="004D5D25"/>
    <w:rsid w:val="004E5148"/>
    <w:rsid w:val="004E763B"/>
    <w:rsid w:val="004F09FD"/>
    <w:rsid w:val="004F3EAC"/>
    <w:rsid w:val="004F61FC"/>
    <w:rsid w:val="00506FB5"/>
    <w:rsid w:val="005079EE"/>
    <w:rsid w:val="0051142F"/>
    <w:rsid w:val="00511A6E"/>
    <w:rsid w:val="0051388B"/>
    <w:rsid w:val="00521C39"/>
    <w:rsid w:val="00524E2A"/>
    <w:rsid w:val="00525B01"/>
    <w:rsid w:val="00535A04"/>
    <w:rsid w:val="0054005D"/>
    <w:rsid w:val="00542B69"/>
    <w:rsid w:val="00563002"/>
    <w:rsid w:val="00577EE6"/>
    <w:rsid w:val="00580240"/>
    <w:rsid w:val="00584AF7"/>
    <w:rsid w:val="00584F97"/>
    <w:rsid w:val="0058764E"/>
    <w:rsid w:val="00592654"/>
    <w:rsid w:val="00592A16"/>
    <w:rsid w:val="00593615"/>
    <w:rsid w:val="00593C63"/>
    <w:rsid w:val="00594C7B"/>
    <w:rsid w:val="005A1271"/>
    <w:rsid w:val="005A5A3F"/>
    <w:rsid w:val="005B5958"/>
    <w:rsid w:val="005B7007"/>
    <w:rsid w:val="005B7E6D"/>
    <w:rsid w:val="005C2CD2"/>
    <w:rsid w:val="005C4CEA"/>
    <w:rsid w:val="005C533A"/>
    <w:rsid w:val="005C5E3D"/>
    <w:rsid w:val="005C710B"/>
    <w:rsid w:val="005E1885"/>
    <w:rsid w:val="005F73B0"/>
    <w:rsid w:val="00600DC3"/>
    <w:rsid w:val="00606317"/>
    <w:rsid w:val="00610F31"/>
    <w:rsid w:val="006139DB"/>
    <w:rsid w:val="00616460"/>
    <w:rsid w:val="00616558"/>
    <w:rsid w:val="00630612"/>
    <w:rsid w:val="00632147"/>
    <w:rsid w:val="00632B0E"/>
    <w:rsid w:val="00636D12"/>
    <w:rsid w:val="0063705D"/>
    <w:rsid w:val="00650E0A"/>
    <w:rsid w:val="00662397"/>
    <w:rsid w:val="0066419F"/>
    <w:rsid w:val="0066474E"/>
    <w:rsid w:val="00665B4A"/>
    <w:rsid w:val="00673C5E"/>
    <w:rsid w:val="0067531A"/>
    <w:rsid w:val="00677843"/>
    <w:rsid w:val="00682642"/>
    <w:rsid w:val="00682814"/>
    <w:rsid w:val="00683AE6"/>
    <w:rsid w:val="00696103"/>
    <w:rsid w:val="00696629"/>
    <w:rsid w:val="006A3595"/>
    <w:rsid w:val="006B141F"/>
    <w:rsid w:val="006B6DFC"/>
    <w:rsid w:val="006C0AEC"/>
    <w:rsid w:val="006C38AF"/>
    <w:rsid w:val="006C4281"/>
    <w:rsid w:val="006C55F2"/>
    <w:rsid w:val="006C5740"/>
    <w:rsid w:val="006C6D7B"/>
    <w:rsid w:val="006D057F"/>
    <w:rsid w:val="006D09AD"/>
    <w:rsid w:val="006D1BE9"/>
    <w:rsid w:val="006D24BC"/>
    <w:rsid w:val="006D7156"/>
    <w:rsid w:val="006E7FA3"/>
    <w:rsid w:val="006F14EF"/>
    <w:rsid w:val="006F33D7"/>
    <w:rsid w:val="00702D6D"/>
    <w:rsid w:val="00702EA3"/>
    <w:rsid w:val="00704547"/>
    <w:rsid w:val="0070582E"/>
    <w:rsid w:val="00712707"/>
    <w:rsid w:val="00717416"/>
    <w:rsid w:val="00717CA0"/>
    <w:rsid w:val="00730086"/>
    <w:rsid w:val="00737CAF"/>
    <w:rsid w:val="007427B6"/>
    <w:rsid w:val="00751FF9"/>
    <w:rsid w:val="00761063"/>
    <w:rsid w:val="0076511C"/>
    <w:rsid w:val="00766EE2"/>
    <w:rsid w:val="00766FFE"/>
    <w:rsid w:val="00771211"/>
    <w:rsid w:val="00782F4A"/>
    <w:rsid w:val="007868D4"/>
    <w:rsid w:val="007929F6"/>
    <w:rsid w:val="0079385C"/>
    <w:rsid w:val="007A164A"/>
    <w:rsid w:val="007A3860"/>
    <w:rsid w:val="007C4127"/>
    <w:rsid w:val="007C6999"/>
    <w:rsid w:val="007D0296"/>
    <w:rsid w:val="007D68F8"/>
    <w:rsid w:val="007D7B2B"/>
    <w:rsid w:val="007E30B1"/>
    <w:rsid w:val="007E4F3F"/>
    <w:rsid w:val="007E58EE"/>
    <w:rsid w:val="007E66BC"/>
    <w:rsid w:val="007F3B6E"/>
    <w:rsid w:val="007F47CF"/>
    <w:rsid w:val="007F49A7"/>
    <w:rsid w:val="007F7225"/>
    <w:rsid w:val="00807FB2"/>
    <w:rsid w:val="0081279D"/>
    <w:rsid w:val="008133A7"/>
    <w:rsid w:val="00815D6C"/>
    <w:rsid w:val="0081782E"/>
    <w:rsid w:val="00824D6C"/>
    <w:rsid w:val="008319B0"/>
    <w:rsid w:val="008370F2"/>
    <w:rsid w:val="00840C02"/>
    <w:rsid w:val="00841A76"/>
    <w:rsid w:val="00853A4F"/>
    <w:rsid w:val="008554EE"/>
    <w:rsid w:val="008558E0"/>
    <w:rsid w:val="00856DE1"/>
    <w:rsid w:val="008612BF"/>
    <w:rsid w:val="00861F60"/>
    <w:rsid w:val="008622AC"/>
    <w:rsid w:val="00872317"/>
    <w:rsid w:val="008734BC"/>
    <w:rsid w:val="00876995"/>
    <w:rsid w:val="00881953"/>
    <w:rsid w:val="00884A0A"/>
    <w:rsid w:val="00887543"/>
    <w:rsid w:val="00891CD4"/>
    <w:rsid w:val="008A4480"/>
    <w:rsid w:val="008A59BC"/>
    <w:rsid w:val="008A5B45"/>
    <w:rsid w:val="008A7B32"/>
    <w:rsid w:val="008B6471"/>
    <w:rsid w:val="008B6C68"/>
    <w:rsid w:val="008C0F60"/>
    <w:rsid w:val="008C72A2"/>
    <w:rsid w:val="008D4279"/>
    <w:rsid w:val="008E2AB4"/>
    <w:rsid w:val="008F5FCD"/>
    <w:rsid w:val="00900DCA"/>
    <w:rsid w:val="0090728C"/>
    <w:rsid w:val="00910F7D"/>
    <w:rsid w:val="009206F3"/>
    <w:rsid w:val="009213F0"/>
    <w:rsid w:val="0092184F"/>
    <w:rsid w:val="0092594D"/>
    <w:rsid w:val="00925C72"/>
    <w:rsid w:val="00932B48"/>
    <w:rsid w:val="00940AD6"/>
    <w:rsid w:val="00946C28"/>
    <w:rsid w:val="00953321"/>
    <w:rsid w:val="00954A45"/>
    <w:rsid w:val="0097095A"/>
    <w:rsid w:val="00973A1F"/>
    <w:rsid w:val="00974892"/>
    <w:rsid w:val="00975BEB"/>
    <w:rsid w:val="0098336C"/>
    <w:rsid w:val="00987378"/>
    <w:rsid w:val="00990896"/>
    <w:rsid w:val="00990DFC"/>
    <w:rsid w:val="00992869"/>
    <w:rsid w:val="009A07B7"/>
    <w:rsid w:val="009A2873"/>
    <w:rsid w:val="009B2BA5"/>
    <w:rsid w:val="009D1196"/>
    <w:rsid w:val="009D1DD6"/>
    <w:rsid w:val="009D3069"/>
    <w:rsid w:val="009D3F85"/>
    <w:rsid w:val="009E0E29"/>
    <w:rsid w:val="009F372D"/>
    <w:rsid w:val="009F3A05"/>
    <w:rsid w:val="00A0001C"/>
    <w:rsid w:val="00A124DD"/>
    <w:rsid w:val="00A15B06"/>
    <w:rsid w:val="00A208FA"/>
    <w:rsid w:val="00A20C73"/>
    <w:rsid w:val="00A31DC0"/>
    <w:rsid w:val="00A326D3"/>
    <w:rsid w:val="00A42295"/>
    <w:rsid w:val="00A446EE"/>
    <w:rsid w:val="00A62091"/>
    <w:rsid w:val="00A6773B"/>
    <w:rsid w:val="00A70A98"/>
    <w:rsid w:val="00A7340A"/>
    <w:rsid w:val="00A770E4"/>
    <w:rsid w:val="00A84221"/>
    <w:rsid w:val="00A85794"/>
    <w:rsid w:val="00A878EB"/>
    <w:rsid w:val="00A900A5"/>
    <w:rsid w:val="00A9207A"/>
    <w:rsid w:val="00A945C2"/>
    <w:rsid w:val="00AA10A9"/>
    <w:rsid w:val="00AA11B3"/>
    <w:rsid w:val="00AC020C"/>
    <w:rsid w:val="00AC1FD4"/>
    <w:rsid w:val="00AC2399"/>
    <w:rsid w:val="00AC6C51"/>
    <w:rsid w:val="00AD2810"/>
    <w:rsid w:val="00AD4291"/>
    <w:rsid w:val="00AE29E7"/>
    <w:rsid w:val="00AE6A9E"/>
    <w:rsid w:val="00B04EAA"/>
    <w:rsid w:val="00B06DEC"/>
    <w:rsid w:val="00B1147C"/>
    <w:rsid w:val="00B1595C"/>
    <w:rsid w:val="00B17B60"/>
    <w:rsid w:val="00B22B66"/>
    <w:rsid w:val="00B30F73"/>
    <w:rsid w:val="00B33A0B"/>
    <w:rsid w:val="00B33ECE"/>
    <w:rsid w:val="00B37639"/>
    <w:rsid w:val="00B40B64"/>
    <w:rsid w:val="00B40DD1"/>
    <w:rsid w:val="00B41065"/>
    <w:rsid w:val="00B459E3"/>
    <w:rsid w:val="00B46935"/>
    <w:rsid w:val="00B47966"/>
    <w:rsid w:val="00B50698"/>
    <w:rsid w:val="00B55BB8"/>
    <w:rsid w:val="00B64507"/>
    <w:rsid w:val="00B64E5B"/>
    <w:rsid w:val="00B676EE"/>
    <w:rsid w:val="00B71C7A"/>
    <w:rsid w:val="00B730BD"/>
    <w:rsid w:val="00B80ED2"/>
    <w:rsid w:val="00B93BD4"/>
    <w:rsid w:val="00B93F42"/>
    <w:rsid w:val="00B9607E"/>
    <w:rsid w:val="00BC55D7"/>
    <w:rsid w:val="00BC5868"/>
    <w:rsid w:val="00BD2805"/>
    <w:rsid w:val="00BD2FFC"/>
    <w:rsid w:val="00BD6058"/>
    <w:rsid w:val="00BE28EC"/>
    <w:rsid w:val="00BE3CC5"/>
    <w:rsid w:val="00BE4D0F"/>
    <w:rsid w:val="00BE6151"/>
    <w:rsid w:val="00BE7C01"/>
    <w:rsid w:val="00BF68E0"/>
    <w:rsid w:val="00BF7772"/>
    <w:rsid w:val="00C03448"/>
    <w:rsid w:val="00C060C9"/>
    <w:rsid w:val="00C22613"/>
    <w:rsid w:val="00C323A3"/>
    <w:rsid w:val="00C34558"/>
    <w:rsid w:val="00C44EFD"/>
    <w:rsid w:val="00C67FEC"/>
    <w:rsid w:val="00C70CF9"/>
    <w:rsid w:val="00C7421E"/>
    <w:rsid w:val="00C75671"/>
    <w:rsid w:val="00C75D5D"/>
    <w:rsid w:val="00C81F04"/>
    <w:rsid w:val="00C82EB6"/>
    <w:rsid w:val="00C849CD"/>
    <w:rsid w:val="00C9349B"/>
    <w:rsid w:val="00CA70D5"/>
    <w:rsid w:val="00CB22DC"/>
    <w:rsid w:val="00CB4941"/>
    <w:rsid w:val="00CC1006"/>
    <w:rsid w:val="00CC3488"/>
    <w:rsid w:val="00CD232C"/>
    <w:rsid w:val="00CD7F0F"/>
    <w:rsid w:val="00CE048C"/>
    <w:rsid w:val="00CE7830"/>
    <w:rsid w:val="00D10B79"/>
    <w:rsid w:val="00D11427"/>
    <w:rsid w:val="00D14BAA"/>
    <w:rsid w:val="00D14BAD"/>
    <w:rsid w:val="00D16303"/>
    <w:rsid w:val="00D17425"/>
    <w:rsid w:val="00D312C3"/>
    <w:rsid w:val="00D42593"/>
    <w:rsid w:val="00D446A4"/>
    <w:rsid w:val="00D538D0"/>
    <w:rsid w:val="00D61116"/>
    <w:rsid w:val="00D62046"/>
    <w:rsid w:val="00D73271"/>
    <w:rsid w:val="00D75640"/>
    <w:rsid w:val="00D75657"/>
    <w:rsid w:val="00D76795"/>
    <w:rsid w:val="00D76D67"/>
    <w:rsid w:val="00D76DB5"/>
    <w:rsid w:val="00D820B6"/>
    <w:rsid w:val="00D84656"/>
    <w:rsid w:val="00DA0A73"/>
    <w:rsid w:val="00DA3940"/>
    <w:rsid w:val="00DB50BB"/>
    <w:rsid w:val="00DB6036"/>
    <w:rsid w:val="00DC1E5A"/>
    <w:rsid w:val="00DC29E2"/>
    <w:rsid w:val="00DC3050"/>
    <w:rsid w:val="00DD5D81"/>
    <w:rsid w:val="00DD7216"/>
    <w:rsid w:val="00DE20E4"/>
    <w:rsid w:val="00DF0B02"/>
    <w:rsid w:val="00DF0DCF"/>
    <w:rsid w:val="00DF5A77"/>
    <w:rsid w:val="00E12641"/>
    <w:rsid w:val="00E13370"/>
    <w:rsid w:val="00E16B19"/>
    <w:rsid w:val="00E16D90"/>
    <w:rsid w:val="00E17302"/>
    <w:rsid w:val="00E2157B"/>
    <w:rsid w:val="00E23FBF"/>
    <w:rsid w:val="00E240EA"/>
    <w:rsid w:val="00E27D74"/>
    <w:rsid w:val="00E3632A"/>
    <w:rsid w:val="00E4041B"/>
    <w:rsid w:val="00E51163"/>
    <w:rsid w:val="00E570DF"/>
    <w:rsid w:val="00E60979"/>
    <w:rsid w:val="00E6253E"/>
    <w:rsid w:val="00E62CF3"/>
    <w:rsid w:val="00E631CC"/>
    <w:rsid w:val="00E654AE"/>
    <w:rsid w:val="00E67141"/>
    <w:rsid w:val="00E739B2"/>
    <w:rsid w:val="00E7531F"/>
    <w:rsid w:val="00E7620B"/>
    <w:rsid w:val="00E77FF3"/>
    <w:rsid w:val="00E82B1D"/>
    <w:rsid w:val="00E93212"/>
    <w:rsid w:val="00E9667A"/>
    <w:rsid w:val="00E97B4E"/>
    <w:rsid w:val="00EA3798"/>
    <w:rsid w:val="00EB7F44"/>
    <w:rsid w:val="00ED0C66"/>
    <w:rsid w:val="00ED0D82"/>
    <w:rsid w:val="00ED6D0B"/>
    <w:rsid w:val="00ED7AAD"/>
    <w:rsid w:val="00EE08FB"/>
    <w:rsid w:val="00EE289E"/>
    <w:rsid w:val="00EE54AF"/>
    <w:rsid w:val="00EE7779"/>
    <w:rsid w:val="00EF050E"/>
    <w:rsid w:val="00EF1616"/>
    <w:rsid w:val="00EF4748"/>
    <w:rsid w:val="00F02E34"/>
    <w:rsid w:val="00F1173F"/>
    <w:rsid w:val="00F172FD"/>
    <w:rsid w:val="00F20F68"/>
    <w:rsid w:val="00F24AB1"/>
    <w:rsid w:val="00F312F9"/>
    <w:rsid w:val="00F34ACC"/>
    <w:rsid w:val="00F34D27"/>
    <w:rsid w:val="00F3628D"/>
    <w:rsid w:val="00F37015"/>
    <w:rsid w:val="00F400D7"/>
    <w:rsid w:val="00F41C03"/>
    <w:rsid w:val="00F520A2"/>
    <w:rsid w:val="00F55111"/>
    <w:rsid w:val="00F56D87"/>
    <w:rsid w:val="00F61042"/>
    <w:rsid w:val="00F621D4"/>
    <w:rsid w:val="00F644FB"/>
    <w:rsid w:val="00F965F6"/>
    <w:rsid w:val="00FA039D"/>
    <w:rsid w:val="00FB2F2F"/>
    <w:rsid w:val="00FC2212"/>
    <w:rsid w:val="00FD0A11"/>
    <w:rsid w:val="00FD490B"/>
    <w:rsid w:val="00FE3BA2"/>
    <w:rsid w:val="00FE471B"/>
    <w:rsid w:val="00FE4FB1"/>
    <w:rsid w:val="00FF414E"/>
    <w:rsid w:val="00FF5FB0"/>
    <w:rsid w:val="00FF671B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7D7B"/>
  <w15:docId w15:val="{DF137A10-9601-4202-B142-45BD3D7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0BD"/>
  </w:style>
  <w:style w:type="paragraph" w:styleId="Footer">
    <w:name w:val="footer"/>
    <w:basedOn w:val="Normal"/>
    <w:link w:val="Foot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0EBE-0D47-4BB4-AA19-487525C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2</cp:revision>
  <dcterms:created xsi:type="dcterms:W3CDTF">2022-10-04T14:45:00Z</dcterms:created>
  <dcterms:modified xsi:type="dcterms:W3CDTF">2022-10-04T14:45:00Z</dcterms:modified>
</cp:coreProperties>
</file>